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C8F0" w14:textId="77777777" w:rsidR="00A63C41" w:rsidRDefault="00327401">
      <w:r>
        <w:t>NARUČIT</w:t>
      </w:r>
      <w:r w:rsidR="0099337F">
        <w:t xml:space="preserve">ELJ: </w:t>
      </w:r>
    </w:p>
    <w:p w14:paraId="6CD8677E" w14:textId="77777777" w:rsidR="00A63C41" w:rsidRPr="00A63C41" w:rsidRDefault="00934531" w:rsidP="00A63C41">
      <w:pPr>
        <w:rPr>
          <w:b/>
        </w:rPr>
      </w:pPr>
      <w:r>
        <w:rPr>
          <w:b/>
        </w:rPr>
        <w:t xml:space="preserve">MED EKO SERVIS </w:t>
      </w:r>
      <w:r w:rsidR="00197B2F" w:rsidRPr="00A63C41">
        <w:rPr>
          <w:b/>
        </w:rPr>
        <w:t xml:space="preserve">d.o.o., </w:t>
      </w:r>
    </w:p>
    <w:p w14:paraId="4507317A" w14:textId="77777777" w:rsidR="00A63C41" w:rsidRDefault="00197B2F" w:rsidP="00A63C41">
      <w:pPr>
        <w:rPr>
          <w:b/>
        </w:rPr>
      </w:pPr>
      <w:r>
        <w:t xml:space="preserve">Pomer 1, </w:t>
      </w:r>
    </w:p>
    <w:p w14:paraId="4001F3F4" w14:textId="77777777" w:rsidR="00A63C41" w:rsidRDefault="00197B2F">
      <w:pPr>
        <w:rPr>
          <w:b/>
        </w:rPr>
      </w:pPr>
      <w:r>
        <w:t>52100 Pula</w:t>
      </w:r>
    </w:p>
    <w:p w14:paraId="25F8C14B" w14:textId="77777777" w:rsidR="006D4B38" w:rsidRPr="000B2637" w:rsidRDefault="00EF16DE" w:rsidP="00B2479F">
      <w:pPr>
        <w:rPr>
          <w:b/>
        </w:rPr>
      </w:pPr>
      <w:r>
        <w:t xml:space="preserve">OIB: </w:t>
      </w:r>
      <w:r w:rsidR="00934531">
        <w:t>68103986020</w:t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  <w:r w:rsidR="002938AF" w:rsidRPr="000B2637">
        <w:rPr>
          <w:b/>
        </w:rPr>
        <w:tab/>
      </w:r>
    </w:p>
    <w:p w14:paraId="531C1211" w14:textId="18834792" w:rsidR="00327401" w:rsidRPr="0017369F" w:rsidRDefault="00327401" w:rsidP="00B2479F">
      <w:pPr>
        <w:ind w:left="5664" w:firstLine="708"/>
      </w:pPr>
      <w:r w:rsidRPr="0017369F">
        <w:t xml:space="preserve">Ur. </w:t>
      </w:r>
      <w:proofErr w:type="spellStart"/>
      <w:r w:rsidRPr="0017369F">
        <w:t>broj</w:t>
      </w:r>
      <w:proofErr w:type="spellEnd"/>
      <w:r w:rsidRPr="0017369F">
        <w:t>:</w:t>
      </w:r>
      <w:r w:rsidR="00C45934" w:rsidRPr="0017369F">
        <w:t xml:space="preserve"> </w:t>
      </w:r>
      <w:r w:rsidR="00A2081B">
        <w:t xml:space="preserve"> </w:t>
      </w:r>
      <w:r w:rsidR="005D448C">
        <w:t>3070</w:t>
      </w:r>
      <w:r w:rsidR="00A2081B">
        <w:t>-</w:t>
      </w:r>
      <w:r w:rsidR="00601F38">
        <w:t>20</w:t>
      </w:r>
      <w:r w:rsidR="00A2081B">
        <w:t>23</w:t>
      </w:r>
    </w:p>
    <w:p w14:paraId="76EDFC60" w14:textId="15B1EDCA" w:rsidR="00327401" w:rsidRPr="00A2081B" w:rsidRDefault="00327401" w:rsidP="00B2479F">
      <w:pPr>
        <w:ind w:left="5664" w:firstLine="708"/>
        <w:rPr>
          <w:lang w:val="pl-PL"/>
        </w:rPr>
      </w:pPr>
      <w:r w:rsidRPr="00A2081B">
        <w:rPr>
          <w:lang w:val="pl-PL"/>
        </w:rPr>
        <w:t>U Pomeru,</w:t>
      </w:r>
      <w:r w:rsidR="00B63CD1">
        <w:rPr>
          <w:lang w:val="pl-PL"/>
        </w:rPr>
        <w:t xml:space="preserve"> 20.11</w:t>
      </w:r>
      <w:r w:rsidR="00A2081B">
        <w:rPr>
          <w:lang w:val="pl-PL"/>
        </w:rPr>
        <w:t>.2023</w:t>
      </w:r>
      <w:r w:rsidR="005B1B97" w:rsidRPr="00A2081B">
        <w:rPr>
          <w:lang w:val="pl-PL"/>
        </w:rPr>
        <w:t>.</w:t>
      </w:r>
    </w:p>
    <w:p w14:paraId="22F7E5CA" w14:textId="77777777" w:rsidR="00B2479F" w:rsidRPr="00A2081B" w:rsidRDefault="00B2479F">
      <w:pPr>
        <w:rPr>
          <w:lang w:val="pl-PL"/>
        </w:rPr>
      </w:pPr>
    </w:p>
    <w:p w14:paraId="1B37340D" w14:textId="77777777" w:rsidR="00327401" w:rsidRPr="00A2081B" w:rsidRDefault="00327401" w:rsidP="00327401">
      <w:pPr>
        <w:jc w:val="center"/>
        <w:rPr>
          <w:b/>
          <w:sz w:val="32"/>
          <w:szCs w:val="32"/>
          <w:lang w:val="pl-PL"/>
        </w:rPr>
      </w:pPr>
      <w:r w:rsidRPr="00A2081B">
        <w:rPr>
          <w:b/>
          <w:sz w:val="32"/>
          <w:szCs w:val="32"/>
          <w:lang w:val="pl-PL"/>
        </w:rPr>
        <w:t>POZIV NA DOSTAVU PONUDE</w:t>
      </w:r>
    </w:p>
    <w:p w14:paraId="2FD49D02" w14:textId="77777777" w:rsidR="00327401" w:rsidRPr="00A2081B" w:rsidRDefault="00327401" w:rsidP="00327401">
      <w:pPr>
        <w:rPr>
          <w:lang w:val="pl-PL"/>
        </w:rPr>
      </w:pPr>
    </w:p>
    <w:p w14:paraId="0A9817BE" w14:textId="77777777" w:rsidR="00327401" w:rsidRPr="00A2081B" w:rsidRDefault="00327401" w:rsidP="00762F53">
      <w:pPr>
        <w:rPr>
          <w:lang w:val="pl-PL"/>
        </w:rPr>
      </w:pPr>
      <w:r w:rsidRPr="00A2081B">
        <w:rPr>
          <w:lang w:val="pl-PL"/>
        </w:rPr>
        <w:t>Poštovani,</w:t>
      </w:r>
    </w:p>
    <w:p w14:paraId="07D3887A" w14:textId="7F94EFC5" w:rsidR="00327401" w:rsidRPr="00A2081B" w:rsidRDefault="00EF16DE" w:rsidP="00A2081B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A2081B">
        <w:rPr>
          <w:lang w:val="pl-PL"/>
        </w:rPr>
        <w:t xml:space="preserve">Naručitelj </w:t>
      </w:r>
      <w:r w:rsidR="00934531" w:rsidRPr="00A2081B">
        <w:rPr>
          <w:lang w:val="pl-PL"/>
        </w:rPr>
        <w:t>MED EKO SERVIS</w:t>
      </w:r>
      <w:r w:rsidR="00313FF8" w:rsidRPr="00A2081B">
        <w:rPr>
          <w:lang w:val="pl-PL"/>
        </w:rPr>
        <w:t xml:space="preserve"> d.o.o. pokrenuo je</w:t>
      </w:r>
      <w:r w:rsidR="0019698E" w:rsidRPr="00A2081B">
        <w:rPr>
          <w:lang w:val="pl-PL"/>
        </w:rPr>
        <w:t xml:space="preserve"> </w:t>
      </w:r>
      <w:r w:rsidR="00193A93" w:rsidRPr="00A2081B">
        <w:rPr>
          <w:lang w:val="pl-PL"/>
        </w:rPr>
        <w:t xml:space="preserve">jednostavnu </w:t>
      </w:r>
      <w:r w:rsidR="00197B2F" w:rsidRPr="00A2081B">
        <w:rPr>
          <w:lang w:val="pl-PL"/>
        </w:rPr>
        <w:t>nabavu</w:t>
      </w:r>
      <w:r w:rsidR="0019698E" w:rsidRPr="00A2081B">
        <w:rPr>
          <w:lang w:val="pl-PL"/>
        </w:rPr>
        <w:t xml:space="preserve"> </w:t>
      </w:r>
      <w:r w:rsidR="00476C13" w:rsidRPr="00A2081B">
        <w:rPr>
          <w:lang w:val="pl-PL"/>
        </w:rPr>
        <w:t>usluga</w:t>
      </w:r>
      <w:r w:rsidR="00B43BF0" w:rsidRPr="00A2081B">
        <w:rPr>
          <w:lang w:val="pl-PL"/>
        </w:rPr>
        <w:t xml:space="preserve"> </w:t>
      </w:r>
      <w:r w:rsidR="00762F53" w:rsidRPr="00A2081B">
        <w:rPr>
          <w:lang w:val="pl-PL"/>
        </w:rPr>
        <w:t>“</w:t>
      </w:r>
      <w:r w:rsidR="00476C13" w:rsidRPr="00A2081B">
        <w:rPr>
          <w:rStyle w:val="Naglaeno"/>
          <w:rFonts w:asciiTheme="minorHAnsi" w:hAnsiTheme="minorHAnsi" w:cstheme="minorHAnsi"/>
          <w:b w:val="0"/>
          <w:lang w:val="pl-PL"/>
        </w:rPr>
        <w:t xml:space="preserve">Zbrinjavanje </w:t>
      </w:r>
      <w:r w:rsidR="00DC00DA" w:rsidRPr="00A2081B">
        <w:rPr>
          <w:rStyle w:val="Naglaeno"/>
          <w:rFonts w:asciiTheme="minorHAnsi" w:hAnsiTheme="minorHAnsi" w:cstheme="minorHAnsi"/>
          <w:b w:val="0"/>
          <w:lang w:val="pl-PL"/>
        </w:rPr>
        <w:t>drvenog glomaznog</w:t>
      </w:r>
      <w:r w:rsidR="00476C13" w:rsidRPr="00A2081B">
        <w:rPr>
          <w:rStyle w:val="Naglaeno"/>
          <w:rFonts w:asciiTheme="minorHAnsi" w:hAnsiTheme="minorHAnsi" w:cstheme="minorHAnsi"/>
          <w:b w:val="0"/>
          <w:lang w:val="pl-PL"/>
        </w:rPr>
        <w:t xml:space="preserve"> otpada</w:t>
      </w:r>
      <w:r w:rsidR="004434A1">
        <w:rPr>
          <w:rStyle w:val="Naglaeno"/>
          <w:rFonts w:asciiTheme="minorHAnsi" w:hAnsiTheme="minorHAnsi" w:cstheme="minorHAnsi"/>
          <w:b w:val="0"/>
          <w:lang w:val="pl-PL"/>
        </w:rPr>
        <w:t xml:space="preserve"> za 2024.god.</w:t>
      </w:r>
      <w:r w:rsidR="00762F53" w:rsidRPr="00A2081B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A2081B">
        <w:rPr>
          <w:lang w:val="pl-PL"/>
        </w:rPr>
        <w:t xml:space="preserve">, </w:t>
      </w:r>
      <w:r w:rsidR="00762F53" w:rsidRPr="00A2081B">
        <w:rPr>
          <w:lang w:val="pl-PL"/>
        </w:rPr>
        <w:t xml:space="preserve"> </w:t>
      </w:r>
      <w:r w:rsidR="00197B2F" w:rsidRPr="00A2081B">
        <w:rPr>
          <w:lang w:val="pl-PL"/>
        </w:rPr>
        <w:t>ev. broj nabave:</w:t>
      </w:r>
      <w:r w:rsidR="009B5B9A" w:rsidRPr="00A2081B">
        <w:rPr>
          <w:lang w:val="pl-PL"/>
        </w:rPr>
        <w:t xml:space="preserve"> </w:t>
      </w:r>
      <w:r w:rsidR="004434A1">
        <w:rPr>
          <w:lang w:val="pl-PL"/>
        </w:rPr>
        <w:t>70</w:t>
      </w:r>
      <w:r w:rsidR="00A2081B">
        <w:rPr>
          <w:lang w:val="pl-PL"/>
        </w:rPr>
        <w:t>-23-</w:t>
      </w:r>
      <w:r w:rsidR="00193A93" w:rsidRPr="00A2081B">
        <w:rPr>
          <w:lang w:val="pl-PL"/>
        </w:rPr>
        <w:t>JN</w:t>
      </w:r>
      <w:r w:rsidR="002938AF" w:rsidRPr="00A2081B">
        <w:rPr>
          <w:lang w:val="pl-PL"/>
        </w:rPr>
        <w:t>,</w:t>
      </w:r>
      <w:r w:rsidR="00197B2F" w:rsidRPr="00A2081B">
        <w:rPr>
          <w:lang w:val="pl-PL"/>
        </w:rPr>
        <w:t xml:space="preserve">  </w:t>
      </w:r>
      <w:r w:rsidR="001423D5" w:rsidRPr="00A2081B">
        <w:rPr>
          <w:lang w:val="pl-PL"/>
        </w:rPr>
        <w:t>pl</w:t>
      </w:r>
      <w:r w:rsidR="00762F53" w:rsidRPr="00A2081B">
        <w:rPr>
          <w:lang w:val="pl-PL"/>
        </w:rPr>
        <w:t xml:space="preserve">anirana vrijednost nabave: </w:t>
      </w:r>
      <w:r w:rsidR="004434A1">
        <w:rPr>
          <w:lang w:val="pl-PL"/>
        </w:rPr>
        <w:t>14.000,00</w:t>
      </w:r>
      <w:r w:rsidR="00A2081B" w:rsidRPr="00A2081B">
        <w:rPr>
          <w:lang w:val="pl-PL"/>
        </w:rPr>
        <w:t xml:space="preserve"> EUR </w:t>
      </w:r>
      <w:r w:rsidR="00FF655A" w:rsidRPr="00A2081B">
        <w:rPr>
          <w:lang w:val="pl-PL"/>
        </w:rPr>
        <w:t>uvećano za PDV</w:t>
      </w:r>
      <w:r w:rsidR="001E232C" w:rsidRPr="00A2081B">
        <w:rPr>
          <w:lang w:val="pl-PL"/>
        </w:rPr>
        <w:t xml:space="preserve">; </w:t>
      </w:r>
      <w:r w:rsidR="00327401" w:rsidRPr="00A2081B">
        <w:rPr>
          <w:lang w:val="pl-PL"/>
        </w:rPr>
        <w:t>te Vam upućujemo ovaj Poziv na dostavu ponude.</w:t>
      </w:r>
    </w:p>
    <w:p w14:paraId="5927697D" w14:textId="77777777" w:rsidR="00327401" w:rsidRPr="00A2081B" w:rsidRDefault="00327401" w:rsidP="00327401">
      <w:pPr>
        <w:rPr>
          <w:lang w:val="pl-PL"/>
        </w:rPr>
      </w:pPr>
    </w:p>
    <w:p w14:paraId="188AF3BD" w14:textId="13CEDB5F" w:rsidR="00327401" w:rsidRDefault="00A2081B" w:rsidP="00A2081B">
      <w:pPr>
        <w:jc w:val="both"/>
        <w:rPr>
          <w:lang w:val="pl-PL"/>
        </w:rPr>
      </w:pPr>
      <w:r w:rsidRPr="00A2081B">
        <w:rPr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1E211AFD" w14:textId="77777777" w:rsidR="00A2081B" w:rsidRPr="00A2081B" w:rsidRDefault="00A2081B" w:rsidP="00327401">
      <w:pPr>
        <w:rPr>
          <w:lang w:val="pl-PL"/>
        </w:rPr>
      </w:pPr>
    </w:p>
    <w:p w14:paraId="25B55DFF" w14:textId="77777777" w:rsidR="00327401" w:rsidRPr="00515692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515692">
        <w:rPr>
          <w:b/>
        </w:rPr>
        <w:t>OPIS PREDMETA NABAVE</w:t>
      </w:r>
    </w:p>
    <w:p w14:paraId="39E3CC4A" w14:textId="3A6FB2BB" w:rsidR="003304D6" w:rsidRPr="00A2081B" w:rsidRDefault="00327401" w:rsidP="003304D6">
      <w:pPr>
        <w:ind w:left="360"/>
      </w:pPr>
      <w:proofErr w:type="spellStart"/>
      <w:r w:rsidRPr="00762F53">
        <w:t>Pr</w:t>
      </w:r>
      <w:r w:rsidR="00132C91" w:rsidRPr="00762F53">
        <w:t>edmet</w:t>
      </w:r>
      <w:proofErr w:type="spellEnd"/>
      <w:r w:rsidR="00132C91" w:rsidRPr="00762F53">
        <w:t xml:space="preserve"> </w:t>
      </w:r>
      <w:proofErr w:type="spellStart"/>
      <w:r w:rsidR="00B43BF0" w:rsidRPr="00762F53">
        <w:t>nab</w:t>
      </w:r>
      <w:r w:rsidR="00A67977">
        <w:t>ave</w:t>
      </w:r>
      <w:proofErr w:type="spellEnd"/>
      <w:r w:rsidR="00A67977">
        <w:t xml:space="preserve"> je </w:t>
      </w:r>
      <w:proofErr w:type="spellStart"/>
      <w:r w:rsidR="00476C13">
        <w:rPr>
          <w:rStyle w:val="Naglaeno"/>
          <w:rFonts w:cstheme="minorHAnsi"/>
          <w:b w:val="0"/>
        </w:rPr>
        <w:t>zbrinjavanje</w:t>
      </w:r>
      <w:proofErr w:type="spellEnd"/>
      <w:r w:rsidR="00476C13">
        <w:rPr>
          <w:rStyle w:val="Naglaeno"/>
          <w:rFonts w:cstheme="minorHAnsi"/>
          <w:b w:val="0"/>
        </w:rPr>
        <w:t xml:space="preserve"> </w:t>
      </w:r>
      <w:proofErr w:type="spellStart"/>
      <w:r w:rsidR="00DC00DA">
        <w:rPr>
          <w:rStyle w:val="Naglaeno"/>
          <w:rFonts w:cstheme="minorHAnsi"/>
          <w:b w:val="0"/>
        </w:rPr>
        <w:t>drvenog</w:t>
      </w:r>
      <w:proofErr w:type="spellEnd"/>
      <w:r w:rsidR="00DC00DA">
        <w:rPr>
          <w:rStyle w:val="Naglaeno"/>
          <w:rFonts w:cstheme="minorHAnsi"/>
          <w:b w:val="0"/>
        </w:rPr>
        <w:t xml:space="preserve"> </w:t>
      </w:r>
      <w:proofErr w:type="spellStart"/>
      <w:r w:rsidR="00DC00DA">
        <w:rPr>
          <w:rStyle w:val="Naglaeno"/>
          <w:rFonts w:cstheme="minorHAnsi"/>
          <w:b w:val="0"/>
        </w:rPr>
        <w:t>glomaznog</w:t>
      </w:r>
      <w:proofErr w:type="spellEnd"/>
      <w:r w:rsidR="00476C13">
        <w:rPr>
          <w:rStyle w:val="Naglaeno"/>
          <w:rFonts w:cstheme="minorHAnsi"/>
          <w:b w:val="0"/>
        </w:rPr>
        <w:t xml:space="preserve"> </w:t>
      </w:r>
      <w:proofErr w:type="spellStart"/>
      <w:r w:rsidR="00476C13">
        <w:rPr>
          <w:rStyle w:val="Naglaeno"/>
          <w:rFonts w:cstheme="minorHAnsi"/>
          <w:b w:val="0"/>
        </w:rPr>
        <w:t>otpada</w:t>
      </w:r>
      <w:proofErr w:type="spellEnd"/>
      <w:r w:rsidR="0054359B">
        <w:rPr>
          <w:rStyle w:val="Naglaeno"/>
          <w:rFonts w:cstheme="minorHAnsi"/>
          <w:b w:val="0"/>
        </w:rPr>
        <w:t xml:space="preserve"> KB 15 01 </w:t>
      </w:r>
      <w:proofErr w:type="gramStart"/>
      <w:r w:rsidR="0054359B">
        <w:rPr>
          <w:rStyle w:val="Naglaeno"/>
          <w:rFonts w:cstheme="minorHAnsi"/>
          <w:b w:val="0"/>
        </w:rPr>
        <w:t xml:space="preserve">03 </w:t>
      </w:r>
      <w:r w:rsidR="00476C13">
        <w:rPr>
          <w:rStyle w:val="Naglaeno"/>
          <w:rFonts w:cstheme="minorHAnsi"/>
          <w:b w:val="0"/>
        </w:rPr>
        <w:t xml:space="preserve"> u</w:t>
      </w:r>
      <w:proofErr w:type="gramEnd"/>
      <w:r w:rsidR="00476C13">
        <w:rPr>
          <w:rStyle w:val="Naglaeno"/>
          <w:rFonts w:cstheme="minorHAnsi"/>
          <w:b w:val="0"/>
        </w:rPr>
        <w:t xml:space="preserve"> 202</w:t>
      </w:r>
      <w:r w:rsidR="004434A1">
        <w:rPr>
          <w:rStyle w:val="Naglaeno"/>
          <w:rFonts w:cstheme="minorHAnsi"/>
          <w:b w:val="0"/>
        </w:rPr>
        <w:t>4</w:t>
      </w:r>
      <w:r w:rsidR="00476C13">
        <w:rPr>
          <w:rStyle w:val="Naglaeno"/>
          <w:rFonts w:cstheme="minorHAnsi"/>
          <w:b w:val="0"/>
        </w:rPr>
        <w:t xml:space="preserve">. </w:t>
      </w:r>
      <w:proofErr w:type="spellStart"/>
      <w:r w:rsidR="00476C13">
        <w:rPr>
          <w:rStyle w:val="Naglaeno"/>
          <w:rFonts w:cstheme="minorHAnsi"/>
          <w:b w:val="0"/>
        </w:rPr>
        <w:t>godini</w:t>
      </w:r>
      <w:proofErr w:type="spellEnd"/>
      <w:r w:rsidR="00476C13">
        <w:rPr>
          <w:rStyle w:val="Naglaeno"/>
          <w:rFonts w:cstheme="minorHAnsi"/>
          <w:b w:val="0"/>
        </w:rPr>
        <w:t xml:space="preserve">, </w:t>
      </w:r>
      <w:proofErr w:type="spellStart"/>
      <w:r w:rsidR="00476C13">
        <w:rPr>
          <w:rStyle w:val="Naglaeno"/>
          <w:rFonts w:cstheme="minorHAnsi"/>
          <w:b w:val="0"/>
        </w:rPr>
        <w:t>što</w:t>
      </w:r>
      <w:proofErr w:type="spellEnd"/>
      <w:r w:rsidR="00476C13">
        <w:rPr>
          <w:rStyle w:val="Naglaeno"/>
          <w:rFonts w:cstheme="minorHAnsi"/>
          <w:b w:val="0"/>
        </w:rPr>
        <w:t xml:space="preserve"> </w:t>
      </w:r>
      <w:proofErr w:type="spellStart"/>
      <w:r w:rsidR="00476C13">
        <w:rPr>
          <w:rStyle w:val="Naglaeno"/>
          <w:rFonts w:cstheme="minorHAnsi"/>
          <w:b w:val="0"/>
        </w:rPr>
        <w:t>uključuje</w:t>
      </w:r>
      <w:proofErr w:type="spellEnd"/>
      <w:r w:rsidR="00476C13">
        <w:rPr>
          <w:rStyle w:val="Naglaeno"/>
          <w:rFonts w:cstheme="minorHAnsi"/>
          <w:b w:val="0"/>
        </w:rPr>
        <w:t xml:space="preserve"> </w:t>
      </w:r>
      <w:proofErr w:type="spellStart"/>
      <w:r w:rsidR="00DC00DA">
        <w:rPr>
          <w:rStyle w:val="Naglaeno"/>
          <w:rFonts w:cstheme="minorHAnsi"/>
          <w:b w:val="0"/>
        </w:rPr>
        <w:t>u</w:t>
      </w:r>
      <w:r w:rsidR="00DC00DA" w:rsidRPr="00DC00DA">
        <w:rPr>
          <w:rStyle w:val="Naglaeno"/>
          <w:rFonts w:cstheme="minorHAnsi"/>
          <w:b w:val="0"/>
        </w:rPr>
        <w:t>slug</w:t>
      </w:r>
      <w:r w:rsidR="00DC00DA">
        <w:rPr>
          <w:rStyle w:val="Naglaeno"/>
          <w:rFonts w:cstheme="minorHAnsi"/>
          <w:b w:val="0"/>
        </w:rPr>
        <w:t>u</w:t>
      </w:r>
      <w:proofErr w:type="spellEnd"/>
      <w:r w:rsidR="00DC00DA" w:rsidRPr="00DC00DA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preuzimanja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otpada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sa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lokacije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Naručitelja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na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području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Općine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Medulin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i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njegovo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daljnje</w:t>
      </w:r>
      <w:proofErr w:type="spellEnd"/>
      <w:r w:rsidR="00A2081B">
        <w:rPr>
          <w:rStyle w:val="Naglaeno"/>
          <w:rFonts w:cstheme="minorHAnsi"/>
          <w:b w:val="0"/>
        </w:rPr>
        <w:t xml:space="preserve"> </w:t>
      </w:r>
      <w:proofErr w:type="spellStart"/>
      <w:r w:rsidR="00A2081B">
        <w:rPr>
          <w:rStyle w:val="Naglaeno"/>
          <w:rFonts w:cstheme="minorHAnsi"/>
          <w:b w:val="0"/>
        </w:rPr>
        <w:t>zbrinjavanje</w:t>
      </w:r>
      <w:proofErr w:type="spellEnd"/>
      <w:r w:rsidR="00DC00DA" w:rsidRPr="00DC00DA">
        <w:rPr>
          <w:rStyle w:val="Naglaeno"/>
          <w:rFonts w:cstheme="minorHAnsi"/>
          <w:b w:val="0"/>
        </w:rPr>
        <w:t xml:space="preserve">. </w:t>
      </w:r>
    </w:p>
    <w:p w14:paraId="0851E050" w14:textId="744A1407" w:rsidR="00796B33" w:rsidRPr="00762F53" w:rsidRDefault="00796B33" w:rsidP="003304D6">
      <w:pPr>
        <w:ind w:left="360"/>
        <w:rPr>
          <w:rFonts w:ascii="Calibri" w:eastAsia="Times New Roman" w:hAnsi="Calibri" w:cs="Calibri"/>
          <w:color w:val="000000"/>
          <w:lang w:val="hr-HR" w:eastAsia="hr-HR" w:bidi="ar-SA"/>
        </w:rPr>
      </w:pPr>
      <w:r w:rsidRPr="004434A1">
        <w:rPr>
          <w:lang w:val="pl-PL"/>
        </w:rPr>
        <w:t xml:space="preserve">Planirana količina </w:t>
      </w:r>
      <w:r w:rsidR="00DC00DA" w:rsidRPr="004434A1">
        <w:rPr>
          <w:lang w:val="pl-PL"/>
        </w:rPr>
        <w:t>drvenog glomaznog</w:t>
      </w:r>
      <w:r w:rsidRPr="004434A1">
        <w:rPr>
          <w:lang w:val="pl-PL"/>
        </w:rPr>
        <w:t xml:space="preserve"> otpada za 202</w:t>
      </w:r>
      <w:r w:rsidR="004434A1" w:rsidRPr="004434A1">
        <w:rPr>
          <w:lang w:val="pl-PL"/>
        </w:rPr>
        <w:t>4</w:t>
      </w:r>
      <w:r w:rsidRPr="004434A1">
        <w:rPr>
          <w:lang w:val="pl-PL"/>
        </w:rPr>
        <w:t xml:space="preserve">. godinu je </w:t>
      </w:r>
      <w:r w:rsidR="004434A1" w:rsidRPr="004434A1">
        <w:rPr>
          <w:lang w:val="pl-PL"/>
        </w:rPr>
        <w:t>160</w:t>
      </w:r>
      <w:r w:rsidRPr="004434A1">
        <w:rPr>
          <w:lang w:val="pl-PL"/>
        </w:rPr>
        <w:t xml:space="preserve"> tona. </w:t>
      </w:r>
      <w:r>
        <w:t xml:space="preserve">Obračun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stvarno</w:t>
      </w:r>
      <w:proofErr w:type="spellEnd"/>
      <w:r>
        <w:t xml:space="preserve"> </w:t>
      </w:r>
      <w:proofErr w:type="spellStart"/>
      <w:r>
        <w:t>zbrinutih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otpada</w:t>
      </w:r>
      <w:proofErr w:type="spellEnd"/>
      <w:r>
        <w:t>.</w:t>
      </w:r>
    </w:p>
    <w:p w14:paraId="732105C0" w14:textId="77777777" w:rsidR="00E7326B" w:rsidRDefault="00E7326B" w:rsidP="003304D6"/>
    <w:p w14:paraId="54E692E8" w14:textId="77777777" w:rsidR="00327401" w:rsidRPr="0016140B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16140B">
        <w:rPr>
          <w:b/>
        </w:rPr>
        <w:t>UVJETI NABAVE</w:t>
      </w:r>
    </w:p>
    <w:p w14:paraId="2C9EA75F" w14:textId="77777777" w:rsidR="007112FB" w:rsidRDefault="007112FB" w:rsidP="007112FB">
      <w:pPr>
        <w:ind w:left="360"/>
      </w:pPr>
      <w:proofErr w:type="spellStart"/>
      <w:r>
        <w:t>Vaš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>:</w:t>
      </w:r>
    </w:p>
    <w:p w14:paraId="5D87C03A" w14:textId="269C41AC" w:rsidR="008C09A6" w:rsidRDefault="007112FB" w:rsidP="008C09A6">
      <w:pPr>
        <w:pStyle w:val="Odlomakpopisa"/>
        <w:numPr>
          <w:ilvl w:val="0"/>
          <w:numId w:val="2"/>
        </w:numPr>
      </w:pPr>
      <w:proofErr w:type="spellStart"/>
      <w:r w:rsidRPr="003304D6">
        <w:rPr>
          <w:b/>
        </w:rPr>
        <w:t>Način</w:t>
      </w:r>
      <w:proofErr w:type="spellEnd"/>
      <w:r w:rsidRPr="003304D6">
        <w:rPr>
          <w:b/>
        </w:rPr>
        <w:t xml:space="preserve"> </w:t>
      </w:r>
      <w:proofErr w:type="spellStart"/>
      <w:r w:rsidRPr="003304D6">
        <w:rPr>
          <w:b/>
        </w:rPr>
        <w:t>izvršenja</w:t>
      </w:r>
      <w:proofErr w:type="spellEnd"/>
      <w:r>
        <w:t xml:space="preserve">: </w:t>
      </w:r>
      <w:proofErr w:type="spellStart"/>
      <w:r w:rsidR="00796B33">
        <w:t>sukcesivno</w:t>
      </w:r>
      <w:proofErr w:type="spellEnd"/>
      <w:r w:rsidR="00796B33">
        <w:t xml:space="preserve">, </w:t>
      </w:r>
      <w:proofErr w:type="spellStart"/>
      <w:r w:rsidR="003304D6">
        <w:t>putem</w:t>
      </w:r>
      <w:proofErr w:type="spellEnd"/>
      <w:r w:rsidR="003304D6">
        <w:t xml:space="preserve"> </w:t>
      </w:r>
      <w:proofErr w:type="spellStart"/>
      <w:r w:rsidR="003304D6">
        <w:t>ugovora</w:t>
      </w:r>
      <w:proofErr w:type="spellEnd"/>
      <w:r w:rsidR="003304D6">
        <w:t xml:space="preserve"> o </w:t>
      </w:r>
      <w:proofErr w:type="spellStart"/>
      <w:r w:rsidR="00796B33">
        <w:t>uslugama</w:t>
      </w:r>
      <w:proofErr w:type="spellEnd"/>
      <w:r w:rsidR="00796B33">
        <w:t xml:space="preserve"> </w:t>
      </w:r>
      <w:proofErr w:type="spellStart"/>
      <w:r w:rsidR="00796B33">
        <w:t>zbrinjavanja</w:t>
      </w:r>
      <w:proofErr w:type="spellEnd"/>
      <w:r w:rsidR="00796B33">
        <w:t xml:space="preserve"> </w:t>
      </w:r>
      <w:proofErr w:type="spellStart"/>
      <w:r w:rsidR="00DC00DA">
        <w:t>drvenog</w:t>
      </w:r>
      <w:proofErr w:type="spellEnd"/>
      <w:r w:rsidR="00DC00DA">
        <w:t xml:space="preserve"> </w:t>
      </w:r>
      <w:proofErr w:type="spellStart"/>
      <w:r w:rsidR="00DC00DA">
        <w:t>glomaznog</w:t>
      </w:r>
      <w:proofErr w:type="spellEnd"/>
      <w:r w:rsidR="00796B33">
        <w:t xml:space="preserve"> </w:t>
      </w:r>
      <w:proofErr w:type="spellStart"/>
      <w:r w:rsidR="00796B33">
        <w:t>otpada</w:t>
      </w:r>
      <w:proofErr w:type="spellEnd"/>
    </w:p>
    <w:p w14:paraId="3BE64D4F" w14:textId="77777777" w:rsidR="003304D6" w:rsidRDefault="003304D6" w:rsidP="003304D6">
      <w:pPr>
        <w:ind w:left="360"/>
      </w:pPr>
    </w:p>
    <w:p w14:paraId="0D309A2E" w14:textId="6FCB8333" w:rsidR="00EF120A" w:rsidRDefault="007112FB" w:rsidP="00504C98">
      <w:pPr>
        <w:pStyle w:val="Odlomakpopisa"/>
        <w:numPr>
          <w:ilvl w:val="0"/>
          <w:numId w:val="2"/>
        </w:numPr>
      </w:pPr>
      <w:proofErr w:type="spellStart"/>
      <w:r w:rsidRPr="005B1B97">
        <w:rPr>
          <w:b/>
        </w:rPr>
        <w:t>Rok</w:t>
      </w:r>
      <w:proofErr w:type="spellEnd"/>
      <w:r w:rsidRPr="005B1B97">
        <w:rPr>
          <w:b/>
        </w:rPr>
        <w:t xml:space="preserve"> </w:t>
      </w:r>
      <w:proofErr w:type="spellStart"/>
      <w:r w:rsidRPr="005B1B97">
        <w:rPr>
          <w:b/>
        </w:rPr>
        <w:t>izvršenja</w:t>
      </w:r>
      <w:proofErr w:type="spellEnd"/>
      <w:r w:rsidRPr="00313FF8">
        <w:t xml:space="preserve">: </w:t>
      </w:r>
      <w:r w:rsidR="009D5CF1">
        <w:t xml:space="preserve"> </w:t>
      </w:r>
      <w:r w:rsidR="00796B33">
        <w:t>31.12</w:t>
      </w:r>
      <w:r w:rsidR="005B1B97">
        <w:t>.202</w:t>
      </w:r>
      <w:r w:rsidR="004434A1">
        <w:t>4</w:t>
      </w:r>
      <w:r w:rsidR="005B1B97">
        <w:t>.</w:t>
      </w:r>
    </w:p>
    <w:p w14:paraId="1C979F52" w14:textId="77777777" w:rsidR="005B1B97" w:rsidRDefault="005B1B97" w:rsidP="005B1B97"/>
    <w:p w14:paraId="7FC7C0A3" w14:textId="77777777" w:rsidR="007112FB" w:rsidRPr="00A2081B" w:rsidRDefault="00197B2F" w:rsidP="007112FB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b/>
          <w:lang w:val="pl-PL"/>
        </w:rPr>
        <w:t>Rok valjanosti ponude</w:t>
      </w:r>
      <w:r w:rsidRPr="00A2081B">
        <w:rPr>
          <w:lang w:val="pl-PL"/>
        </w:rPr>
        <w:t xml:space="preserve">: </w:t>
      </w:r>
      <w:r w:rsidRPr="00A2081B">
        <w:rPr>
          <w:b/>
          <w:lang w:val="pl-PL"/>
        </w:rPr>
        <w:t xml:space="preserve">15 </w:t>
      </w:r>
      <w:r w:rsidR="007112FB" w:rsidRPr="00A2081B">
        <w:rPr>
          <w:b/>
          <w:lang w:val="pl-PL"/>
        </w:rPr>
        <w:t>dana</w:t>
      </w:r>
      <w:r w:rsidR="007112FB" w:rsidRPr="00A2081B">
        <w:rPr>
          <w:lang w:val="pl-PL"/>
        </w:rPr>
        <w:t xml:space="preserve"> od dana isteka roka za dostavu ponuda</w:t>
      </w:r>
    </w:p>
    <w:p w14:paraId="2D3621BB" w14:textId="77777777" w:rsidR="008C09A6" w:rsidRPr="00A2081B" w:rsidRDefault="008C09A6" w:rsidP="008C09A6">
      <w:pPr>
        <w:rPr>
          <w:lang w:val="pl-PL"/>
        </w:rPr>
      </w:pPr>
    </w:p>
    <w:p w14:paraId="10B8C7CC" w14:textId="5F71EEBD" w:rsidR="007112FB" w:rsidRDefault="007112FB" w:rsidP="007112FB">
      <w:pPr>
        <w:pStyle w:val="Odlomakpopisa"/>
        <w:numPr>
          <w:ilvl w:val="0"/>
          <w:numId w:val="2"/>
        </w:numPr>
      </w:pPr>
      <w:proofErr w:type="spellStart"/>
      <w:r w:rsidRPr="0016140B">
        <w:rPr>
          <w:b/>
        </w:rPr>
        <w:t>Mjesto</w:t>
      </w:r>
      <w:proofErr w:type="spellEnd"/>
      <w:r w:rsidRPr="0016140B">
        <w:rPr>
          <w:b/>
        </w:rPr>
        <w:t xml:space="preserve"> </w:t>
      </w:r>
      <w:proofErr w:type="spellStart"/>
      <w:r w:rsidR="00796B33">
        <w:rPr>
          <w:b/>
        </w:rPr>
        <w:t>izvršenja</w:t>
      </w:r>
      <w:proofErr w:type="spellEnd"/>
      <w:r w:rsidR="00796B33">
        <w:rPr>
          <w:b/>
        </w:rPr>
        <w:t xml:space="preserve"> usluge</w:t>
      </w:r>
      <w:r>
        <w:t>:</w:t>
      </w:r>
      <w:r w:rsidR="00AA61E1">
        <w:t xml:space="preserve"> </w:t>
      </w:r>
      <w:proofErr w:type="spellStart"/>
      <w:r w:rsidR="001F0A5B">
        <w:t>prema</w:t>
      </w:r>
      <w:proofErr w:type="spellEnd"/>
      <w:r w:rsidR="001F0A5B">
        <w:t xml:space="preserve"> </w:t>
      </w:r>
      <w:proofErr w:type="spellStart"/>
      <w:r w:rsidR="001F0A5B">
        <w:t>troškovniku</w:t>
      </w:r>
      <w:proofErr w:type="spellEnd"/>
    </w:p>
    <w:p w14:paraId="1BD58DD1" w14:textId="77777777" w:rsidR="00A63C41" w:rsidRDefault="00A63C41" w:rsidP="00A63C41">
      <w:pPr>
        <w:pStyle w:val="Odlomakpopisa"/>
      </w:pPr>
    </w:p>
    <w:p w14:paraId="39FE82B2" w14:textId="4C3B0095" w:rsidR="00515692" w:rsidRDefault="00A63C41" w:rsidP="00B63CD1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b/>
          <w:lang w:val="pl-PL"/>
        </w:rPr>
        <w:t>Kontakt osoba naručitelja</w:t>
      </w:r>
      <w:r w:rsidR="006D4B38" w:rsidRPr="00A2081B">
        <w:rPr>
          <w:lang w:val="pl-PL"/>
        </w:rPr>
        <w:t xml:space="preserve">: </w:t>
      </w:r>
      <w:r w:rsidR="00515692" w:rsidRPr="00A2081B">
        <w:rPr>
          <w:lang w:val="pl-PL"/>
        </w:rPr>
        <w:t>Tatjana Stanko, dipl.oec., tel: 052/573-136, e-mail: tatjana.stanko@medekoservis.hr</w:t>
      </w:r>
    </w:p>
    <w:p w14:paraId="17A72407" w14:textId="77777777" w:rsidR="00B63CD1" w:rsidRPr="00B63CD1" w:rsidRDefault="00B63CD1" w:rsidP="00B63CD1">
      <w:pPr>
        <w:pStyle w:val="Odlomakpopisa"/>
        <w:rPr>
          <w:lang w:val="pl-PL"/>
        </w:rPr>
      </w:pPr>
    </w:p>
    <w:p w14:paraId="73E8A706" w14:textId="073B14D7" w:rsidR="00450DA7" w:rsidRPr="00A2081B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lang w:val="pl-PL"/>
        </w:rPr>
      </w:pPr>
      <w:r w:rsidRPr="00A2081B">
        <w:rPr>
          <w:b/>
          <w:lang w:val="pl-PL"/>
        </w:rPr>
        <w:t>Rok, način i uvjeti plaćanja:</w:t>
      </w:r>
      <w:r w:rsidR="00197B2F" w:rsidRPr="00A2081B">
        <w:rPr>
          <w:lang w:val="pl-PL"/>
        </w:rPr>
        <w:t xml:space="preserve"> </w:t>
      </w:r>
      <w:r w:rsidR="00AA61E1" w:rsidRPr="00A2081B">
        <w:rPr>
          <w:szCs w:val="22"/>
          <w:lang w:val="pl-PL"/>
        </w:rPr>
        <w:t xml:space="preserve">Naručitelj će plaćanje vrijednosti </w:t>
      </w:r>
      <w:r w:rsidR="001F0A5B" w:rsidRPr="00A2081B">
        <w:rPr>
          <w:szCs w:val="22"/>
          <w:lang w:val="pl-PL"/>
        </w:rPr>
        <w:t>izvršene usluge</w:t>
      </w:r>
      <w:r w:rsidR="00AA61E1" w:rsidRPr="00A2081B">
        <w:rPr>
          <w:szCs w:val="22"/>
          <w:lang w:val="pl-PL"/>
        </w:rPr>
        <w:t xml:space="preserve"> izvršiti na temelju </w:t>
      </w:r>
      <w:r w:rsidR="00515692" w:rsidRPr="00A2081B">
        <w:rPr>
          <w:szCs w:val="22"/>
          <w:lang w:val="pl-PL"/>
        </w:rPr>
        <w:t xml:space="preserve">računa i pripadajuće </w:t>
      </w:r>
      <w:r w:rsidR="001F0A5B" w:rsidRPr="00A2081B">
        <w:rPr>
          <w:szCs w:val="22"/>
          <w:lang w:val="pl-PL"/>
        </w:rPr>
        <w:t>dokumentacije (prateći list za otpad)</w:t>
      </w:r>
      <w:r w:rsidR="00AA61E1" w:rsidRPr="00A2081B">
        <w:rPr>
          <w:szCs w:val="22"/>
          <w:lang w:val="pl-PL"/>
        </w:rPr>
        <w:t xml:space="preserve">, putem isplate na žiro račun </w:t>
      </w:r>
      <w:r w:rsidR="001F0A5B" w:rsidRPr="00A2081B">
        <w:rPr>
          <w:szCs w:val="22"/>
          <w:lang w:val="pl-PL"/>
        </w:rPr>
        <w:t>izvršitelju usluge</w:t>
      </w:r>
      <w:r w:rsidR="00AA61E1" w:rsidRPr="00A2081B">
        <w:rPr>
          <w:szCs w:val="22"/>
          <w:lang w:val="pl-PL"/>
        </w:rPr>
        <w:t xml:space="preserve">, u roku od 30 (trideset) dana od dana </w:t>
      </w:r>
      <w:r w:rsidR="001F0A5B" w:rsidRPr="00A2081B">
        <w:rPr>
          <w:szCs w:val="22"/>
          <w:lang w:val="pl-PL"/>
        </w:rPr>
        <w:t>izvršenja usluge</w:t>
      </w:r>
      <w:r w:rsidR="00E0403D" w:rsidRPr="00A2081B">
        <w:rPr>
          <w:szCs w:val="22"/>
          <w:lang w:val="pl-PL"/>
        </w:rPr>
        <w:t>.</w:t>
      </w:r>
      <w:r w:rsidR="00AA61E1" w:rsidRPr="00A2081B">
        <w:rPr>
          <w:szCs w:val="22"/>
          <w:lang w:val="pl-PL"/>
        </w:rPr>
        <w:t xml:space="preserve"> </w:t>
      </w:r>
    </w:p>
    <w:p w14:paraId="3F5C9282" w14:textId="77777777" w:rsidR="00E0403D" w:rsidRPr="00A2081B" w:rsidRDefault="00E0403D" w:rsidP="00E0403D">
      <w:pPr>
        <w:autoSpaceDE w:val="0"/>
        <w:autoSpaceDN w:val="0"/>
        <w:adjustRightInd w:val="0"/>
        <w:jc w:val="both"/>
        <w:rPr>
          <w:b/>
          <w:lang w:val="pl-PL"/>
        </w:rPr>
      </w:pPr>
    </w:p>
    <w:p w14:paraId="5D6D4C7B" w14:textId="579E7930" w:rsidR="008C09A6" w:rsidRPr="00A2081B" w:rsidRDefault="007112FB" w:rsidP="008C09A6">
      <w:pPr>
        <w:pStyle w:val="Odlomakpopisa"/>
        <w:numPr>
          <w:ilvl w:val="0"/>
          <w:numId w:val="2"/>
        </w:numPr>
        <w:jc w:val="both"/>
        <w:rPr>
          <w:lang w:val="pl-PL"/>
        </w:rPr>
      </w:pPr>
      <w:r w:rsidRPr="00A2081B">
        <w:rPr>
          <w:b/>
          <w:lang w:val="pl-PL"/>
        </w:rPr>
        <w:t>Cijena ponude:</w:t>
      </w:r>
      <w:r w:rsidR="008C09A6" w:rsidRPr="00A2081B">
        <w:rPr>
          <w:lang w:val="pl-PL"/>
        </w:rPr>
        <w:t xml:space="preserve"> Cijena ponude izražava se u </w:t>
      </w:r>
      <w:r w:rsidR="00A2081B">
        <w:rPr>
          <w:lang w:val="pl-PL"/>
        </w:rPr>
        <w:t>eurima</w:t>
      </w:r>
    </w:p>
    <w:p w14:paraId="451C00EC" w14:textId="3C33EB98" w:rsidR="008C09A6" w:rsidRPr="00A2081B" w:rsidRDefault="008C09A6" w:rsidP="00081AF3">
      <w:pPr>
        <w:ind w:left="708"/>
        <w:jc w:val="both"/>
        <w:rPr>
          <w:szCs w:val="22"/>
          <w:lang w:val="pl-PL"/>
        </w:rPr>
      </w:pPr>
      <w:r w:rsidRPr="00A2081B">
        <w:rPr>
          <w:szCs w:val="22"/>
          <w:lang w:val="pl-PL"/>
        </w:rPr>
        <w:t xml:space="preserve">Cijena ponude i ukupna cijena ponude izražava </w:t>
      </w:r>
      <w:r w:rsidR="00081AF3" w:rsidRPr="00A2081B">
        <w:rPr>
          <w:szCs w:val="22"/>
          <w:lang w:val="pl-PL"/>
        </w:rPr>
        <w:t>se za cjelokupan predmet nabave</w:t>
      </w:r>
      <w:r w:rsidR="001F0A5B" w:rsidRPr="00A2081B">
        <w:rPr>
          <w:szCs w:val="22"/>
          <w:lang w:val="pl-PL"/>
        </w:rPr>
        <w:t>.</w:t>
      </w:r>
    </w:p>
    <w:p w14:paraId="5E5C2956" w14:textId="77777777" w:rsidR="007112FB" w:rsidRPr="00A2081B" w:rsidRDefault="008C09A6" w:rsidP="00071FC6">
      <w:pPr>
        <w:ind w:firstLine="708"/>
        <w:jc w:val="both"/>
        <w:rPr>
          <w:lang w:val="pl-PL"/>
        </w:rPr>
      </w:pPr>
      <w:bookmarkStart w:id="0" w:name="_Toc368316324"/>
      <w:r w:rsidRPr="00A2081B">
        <w:rPr>
          <w:lang w:val="pl-PL"/>
        </w:rPr>
        <w:lastRenderedPageBreak/>
        <w:t>Cijena ponude se piše brojkama.</w:t>
      </w:r>
      <w:bookmarkEnd w:id="0"/>
    </w:p>
    <w:p w14:paraId="10AAACA6" w14:textId="77777777" w:rsidR="00E057C6" w:rsidRPr="00A2081B" w:rsidRDefault="00E057C6" w:rsidP="00071FC6">
      <w:pPr>
        <w:ind w:firstLine="708"/>
        <w:jc w:val="both"/>
        <w:rPr>
          <w:lang w:val="pl-PL"/>
        </w:rPr>
      </w:pPr>
    </w:p>
    <w:p w14:paraId="7EAE1F10" w14:textId="77777777" w:rsidR="008C09A6" w:rsidRPr="00A2081B" w:rsidRDefault="007112FB" w:rsidP="009B5B9A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b/>
          <w:lang w:val="pl-PL"/>
        </w:rPr>
        <w:t>Kriterij odabira ponuda</w:t>
      </w:r>
      <w:r w:rsidRPr="00A2081B">
        <w:rPr>
          <w:lang w:val="pl-PL"/>
        </w:rPr>
        <w:t>:</w:t>
      </w:r>
      <w:r w:rsidR="008C09A6" w:rsidRPr="00A2081B">
        <w:rPr>
          <w:lang w:val="pl-PL"/>
        </w:rPr>
        <w:t xml:space="preserve"> kriterij odabira ponuda je najniža cijena</w:t>
      </w:r>
    </w:p>
    <w:p w14:paraId="78EAA2F1" w14:textId="77777777" w:rsidR="007112FB" w:rsidRPr="00A2081B" w:rsidRDefault="007112FB" w:rsidP="007112FB">
      <w:pPr>
        <w:pStyle w:val="Odlomakpopisa"/>
        <w:numPr>
          <w:ilvl w:val="0"/>
          <w:numId w:val="2"/>
        </w:numPr>
        <w:rPr>
          <w:b/>
          <w:lang w:val="pl-PL"/>
        </w:rPr>
      </w:pPr>
      <w:r w:rsidRPr="00A2081B">
        <w:rPr>
          <w:b/>
          <w:lang w:val="pl-PL"/>
        </w:rPr>
        <w:t>Razlozi isključenja i dokazi sposobnosti:</w:t>
      </w:r>
      <w:r w:rsidR="00416DF1" w:rsidRPr="00A2081B">
        <w:rPr>
          <w:b/>
          <w:lang w:val="pl-PL"/>
        </w:rPr>
        <w:t xml:space="preserve"> </w:t>
      </w:r>
    </w:p>
    <w:p w14:paraId="5C79FAC0" w14:textId="77777777" w:rsidR="007112FB" w:rsidRPr="00A2081B" w:rsidRDefault="0016665F" w:rsidP="007112FB">
      <w:pPr>
        <w:pStyle w:val="Odlomakpopisa"/>
        <w:rPr>
          <w:lang w:val="pl-PL"/>
        </w:rPr>
      </w:pPr>
      <w:r w:rsidRPr="00A2081B">
        <w:rPr>
          <w:lang w:val="pl-PL"/>
        </w:rPr>
        <w:t xml:space="preserve">Treba dostaviti ispunjene dokaze sposobnosti – Prilog 2 </w:t>
      </w:r>
    </w:p>
    <w:p w14:paraId="4E9573B0" w14:textId="77777777" w:rsidR="0016665F" w:rsidRPr="00A2081B" w:rsidRDefault="0016665F" w:rsidP="007112FB">
      <w:pPr>
        <w:pStyle w:val="Odlomakpopisa"/>
        <w:rPr>
          <w:lang w:val="pl-PL"/>
        </w:rPr>
      </w:pPr>
    </w:p>
    <w:p w14:paraId="5683FBE8" w14:textId="77777777" w:rsidR="00327401" w:rsidRPr="00F87965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F87965">
        <w:rPr>
          <w:b/>
        </w:rPr>
        <w:t>SASTAVNI DIJELOVI PONUDE</w:t>
      </w:r>
    </w:p>
    <w:p w14:paraId="2063CC60" w14:textId="77777777" w:rsidR="007112FB" w:rsidRDefault="007112FB" w:rsidP="007112FB">
      <w:pPr>
        <w:ind w:left="360"/>
      </w:pPr>
      <w:proofErr w:type="spellStart"/>
      <w:r>
        <w:t>Ponu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adržavati</w:t>
      </w:r>
      <w:proofErr w:type="spellEnd"/>
      <w:r>
        <w:t>:</w:t>
      </w:r>
    </w:p>
    <w:p w14:paraId="2FA4313A" w14:textId="17AB4729" w:rsidR="007112FB" w:rsidRDefault="007112FB" w:rsidP="007112FB">
      <w:pPr>
        <w:pStyle w:val="Odlomakpopisa"/>
        <w:numPr>
          <w:ilvl w:val="0"/>
          <w:numId w:val="2"/>
        </w:numPr>
      </w:pPr>
      <w:proofErr w:type="spellStart"/>
      <w:r>
        <w:t>Ponudbeni</w:t>
      </w:r>
      <w:proofErr w:type="spellEnd"/>
      <w:r>
        <w:t xml:space="preserve"> list</w:t>
      </w:r>
      <w:r w:rsidR="008C09A6">
        <w:t xml:space="preserve"> – </w:t>
      </w:r>
      <w:proofErr w:type="spellStart"/>
      <w:r w:rsidR="008C09A6">
        <w:t>ispunjen</w:t>
      </w:r>
      <w:proofErr w:type="spellEnd"/>
      <w:r w:rsidR="008C09A6">
        <w:t xml:space="preserve"> </w:t>
      </w:r>
      <w:proofErr w:type="spellStart"/>
      <w:r w:rsidR="008C09A6">
        <w:t>i</w:t>
      </w:r>
      <w:proofErr w:type="spellEnd"/>
      <w:r w:rsidR="008C09A6">
        <w:t xml:space="preserve"> </w:t>
      </w:r>
      <w:proofErr w:type="spellStart"/>
      <w:proofErr w:type="gramStart"/>
      <w:r w:rsidR="008C09A6">
        <w:t>potpisan</w:t>
      </w:r>
      <w:proofErr w:type="spellEnd"/>
      <w:r w:rsidR="00E7326B">
        <w:t xml:space="preserve"> </w:t>
      </w:r>
      <w:r w:rsidR="00B63CD1">
        <w:t xml:space="preserve"> -</w:t>
      </w:r>
      <w:proofErr w:type="gramEnd"/>
      <w:r w:rsidR="00B63CD1">
        <w:t xml:space="preserve"> </w:t>
      </w:r>
      <w:proofErr w:type="spellStart"/>
      <w:r w:rsidR="00B63CD1">
        <w:t>Prilog</w:t>
      </w:r>
      <w:proofErr w:type="spellEnd"/>
      <w:r w:rsidR="00B63CD1">
        <w:t xml:space="preserve"> 1</w:t>
      </w:r>
    </w:p>
    <w:p w14:paraId="49015A4F" w14:textId="20D59FB3" w:rsidR="002E3EE2" w:rsidRPr="00A2081B" w:rsidRDefault="00BF69E1" w:rsidP="002E3EE2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lang w:val="pl-PL"/>
        </w:rPr>
        <w:t>Troškovnik – ispunjen i potpisan</w:t>
      </w:r>
      <w:r w:rsidR="002E3EE2" w:rsidRPr="00A2081B">
        <w:rPr>
          <w:lang w:val="pl-PL"/>
        </w:rPr>
        <w:t xml:space="preserve"> -Prilog 3</w:t>
      </w:r>
    </w:p>
    <w:p w14:paraId="53F2532D" w14:textId="2D3ABBE9" w:rsidR="00F87965" w:rsidRPr="00A2081B" w:rsidRDefault="00F87965" w:rsidP="007112FB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lang w:val="pl-PL"/>
        </w:rPr>
        <w:t>Tražene dokaze da ne postoje razlozi isključenja i dokaze sposobnosti</w:t>
      </w:r>
      <w:r w:rsidR="001A6447" w:rsidRPr="00A2081B">
        <w:rPr>
          <w:lang w:val="pl-PL"/>
        </w:rPr>
        <w:t xml:space="preserve"> </w:t>
      </w:r>
      <w:r w:rsidR="00B63CD1">
        <w:rPr>
          <w:lang w:val="pl-PL"/>
        </w:rPr>
        <w:t>– Prilog 2</w:t>
      </w:r>
    </w:p>
    <w:p w14:paraId="1A7701A4" w14:textId="77777777" w:rsidR="00453E5A" w:rsidRPr="00A2081B" w:rsidRDefault="00453E5A" w:rsidP="00B2479F">
      <w:pPr>
        <w:rPr>
          <w:lang w:val="pl-PL"/>
        </w:rPr>
      </w:pPr>
    </w:p>
    <w:p w14:paraId="6286BEBA" w14:textId="77777777" w:rsidR="00327401" w:rsidRPr="00F87965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F87965">
        <w:rPr>
          <w:b/>
        </w:rPr>
        <w:t>NAČIN DOSTAVE PONUDE</w:t>
      </w:r>
    </w:p>
    <w:p w14:paraId="664FD0B7" w14:textId="77777777" w:rsidR="007112FB" w:rsidRPr="00A2081B" w:rsidRDefault="00C96B62" w:rsidP="007112FB">
      <w:pPr>
        <w:ind w:left="360"/>
        <w:rPr>
          <w:lang w:val="pl-PL"/>
        </w:rPr>
      </w:pPr>
      <w:r w:rsidRPr="00A2081B">
        <w:rPr>
          <w:lang w:val="pl-PL"/>
        </w:rPr>
        <w:t>Ponuda se dostavlja na P</w:t>
      </w:r>
      <w:r w:rsidR="007112FB" w:rsidRPr="00A2081B">
        <w:rPr>
          <w:lang w:val="pl-PL"/>
        </w:rPr>
        <w:t>onudbenom listu</w:t>
      </w:r>
      <w:r w:rsidR="00E0403D" w:rsidRPr="00A2081B">
        <w:rPr>
          <w:lang w:val="pl-PL"/>
        </w:rPr>
        <w:t xml:space="preserve"> koji</w:t>
      </w:r>
      <w:r w:rsidR="008C09A6" w:rsidRPr="00A2081B">
        <w:rPr>
          <w:lang w:val="pl-PL"/>
        </w:rPr>
        <w:t xml:space="preserve"> je potrebno  ispuniti i</w:t>
      </w:r>
      <w:r w:rsidR="007112FB" w:rsidRPr="00A2081B">
        <w:rPr>
          <w:lang w:val="pl-PL"/>
        </w:rPr>
        <w:t xml:space="preserve"> potpisati  od strane ovlaštene osobe ponuditelja. Naručitelj neće prihvatiti p</w:t>
      </w:r>
      <w:r w:rsidR="008C09A6" w:rsidRPr="00A2081B">
        <w:rPr>
          <w:lang w:val="pl-PL"/>
        </w:rPr>
        <w:t>onudu koja ne ispunjava uvjete i</w:t>
      </w:r>
      <w:r w:rsidR="007112FB" w:rsidRPr="00A2081B">
        <w:rPr>
          <w:lang w:val="pl-PL"/>
        </w:rPr>
        <w:t xml:space="preserve"> zahtjeve vezane uz predmet nabave iz ovog Poziva na dostavu ponude.</w:t>
      </w:r>
    </w:p>
    <w:p w14:paraId="1F06F2F2" w14:textId="77777777" w:rsidR="007112FB" w:rsidRPr="00A2081B" w:rsidRDefault="007112FB" w:rsidP="007112FB">
      <w:pPr>
        <w:ind w:left="360"/>
        <w:rPr>
          <w:lang w:val="pl-PL"/>
        </w:rPr>
      </w:pPr>
    </w:p>
    <w:p w14:paraId="68A2E80E" w14:textId="77777777" w:rsidR="007112FB" w:rsidRPr="00A2081B" w:rsidRDefault="007112FB" w:rsidP="007112FB">
      <w:pPr>
        <w:ind w:left="360"/>
        <w:rPr>
          <w:lang w:val="pl-PL"/>
        </w:rPr>
      </w:pPr>
      <w:r w:rsidRPr="00A2081B">
        <w:rPr>
          <w:lang w:val="pl-PL"/>
        </w:rPr>
        <w:t>Molimo da Vašu ponudu dostavite:</w:t>
      </w:r>
    </w:p>
    <w:p w14:paraId="4CAD5F7D" w14:textId="7E88673D" w:rsidR="007112FB" w:rsidRPr="00A2081B" w:rsidRDefault="007112FB" w:rsidP="007112FB">
      <w:pPr>
        <w:pStyle w:val="Odlomakpopisa"/>
        <w:numPr>
          <w:ilvl w:val="0"/>
          <w:numId w:val="2"/>
        </w:numPr>
        <w:rPr>
          <w:b/>
          <w:lang w:val="pl-PL"/>
        </w:rPr>
      </w:pPr>
      <w:r w:rsidRPr="00A2081B">
        <w:rPr>
          <w:b/>
          <w:lang w:val="pl-PL"/>
        </w:rPr>
        <w:t xml:space="preserve">rok </w:t>
      </w:r>
      <w:r w:rsidR="008C09A6" w:rsidRPr="00A2081B">
        <w:rPr>
          <w:b/>
          <w:lang w:val="pl-PL"/>
        </w:rPr>
        <w:t xml:space="preserve">za </w:t>
      </w:r>
      <w:r w:rsidR="00313FF8" w:rsidRPr="00A2081B">
        <w:rPr>
          <w:b/>
          <w:lang w:val="pl-PL"/>
        </w:rPr>
        <w:t>do</w:t>
      </w:r>
      <w:r w:rsidR="0014166D" w:rsidRPr="00A2081B">
        <w:rPr>
          <w:b/>
          <w:lang w:val="pl-PL"/>
        </w:rPr>
        <w:t>stavu ponude: najkasnij</w:t>
      </w:r>
      <w:r w:rsidR="006D4B38" w:rsidRPr="00A2081B">
        <w:rPr>
          <w:b/>
          <w:lang w:val="pl-PL"/>
        </w:rPr>
        <w:t xml:space="preserve">e </w:t>
      </w:r>
      <w:r w:rsidR="006D4B38" w:rsidRPr="00B63CD1">
        <w:rPr>
          <w:b/>
          <w:lang w:val="pl-PL"/>
        </w:rPr>
        <w:t>do</w:t>
      </w:r>
      <w:r w:rsidR="00A2081B" w:rsidRPr="00B63CD1">
        <w:rPr>
          <w:b/>
          <w:lang w:val="pl-PL"/>
        </w:rPr>
        <w:t xml:space="preserve"> </w:t>
      </w:r>
      <w:r w:rsidR="004434A1" w:rsidRPr="00B63CD1">
        <w:rPr>
          <w:b/>
          <w:lang w:val="pl-PL"/>
        </w:rPr>
        <w:t xml:space="preserve"> </w:t>
      </w:r>
      <w:r w:rsidR="00B63CD1">
        <w:rPr>
          <w:b/>
          <w:lang w:val="pl-PL"/>
        </w:rPr>
        <w:t>27.11</w:t>
      </w:r>
      <w:r w:rsidR="00A2081B" w:rsidRPr="00B63CD1">
        <w:rPr>
          <w:b/>
          <w:lang w:val="pl-PL"/>
        </w:rPr>
        <w:t>.2023</w:t>
      </w:r>
      <w:r w:rsidR="00BF69E1" w:rsidRPr="00B63CD1">
        <w:rPr>
          <w:b/>
          <w:lang w:val="pl-PL"/>
        </w:rPr>
        <w:t xml:space="preserve">. u </w:t>
      </w:r>
      <w:r w:rsidR="00A2081B" w:rsidRPr="00B63CD1">
        <w:rPr>
          <w:b/>
          <w:lang w:val="pl-PL"/>
        </w:rPr>
        <w:t>12:00</w:t>
      </w:r>
      <w:r w:rsidR="008C09A6" w:rsidRPr="00B63CD1">
        <w:rPr>
          <w:b/>
          <w:lang w:val="pl-PL"/>
        </w:rPr>
        <w:t xml:space="preserve"> sati</w:t>
      </w:r>
    </w:p>
    <w:p w14:paraId="323528A9" w14:textId="77777777" w:rsidR="009B5B9A" w:rsidRPr="00A2081B" w:rsidRDefault="007112FB" w:rsidP="009B5B9A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lang w:val="pl-PL"/>
        </w:rPr>
        <w:t>način dostave pon</w:t>
      </w:r>
      <w:r w:rsidR="009B5B9A" w:rsidRPr="00A2081B">
        <w:rPr>
          <w:lang w:val="pl-PL"/>
        </w:rPr>
        <w:t>ude:  ponudu je moguće dostaviti osobno, putem pošte, ili na e-mail adresu naručitelja: tatjana.stanko@medekoservis.hr</w:t>
      </w:r>
    </w:p>
    <w:p w14:paraId="3C65A49A" w14:textId="77777777" w:rsidR="00700952" w:rsidRDefault="00700952" w:rsidP="007112FB">
      <w:pPr>
        <w:pStyle w:val="Odlomakpopisa"/>
        <w:numPr>
          <w:ilvl w:val="0"/>
          <w:numId w:val="2"/>
        </w:numPr>
      </w:pPr>
      <w:proofErr w:type="spellStart"/>
      <w:r>
        <w:t>mjesto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:</w:t>
      </w:r>
      <w:r w:rsidR="00AE6A58">
        <w:t xml:space="preserve"> </w:t>
      </w:r>
      <w:r w:rsidR="00515692">
        <w:t xml:space="preserve">Med </w:t>
      </w:r>
      <w:proofErr w:type="spellStart"/>
      <w:r w:rsidR="00515692">
        <w:t>eko</w:t>
      </w:r>
      <w:proofErr w:type="spellEnd"/>
      <w:r w:rsidR="00515692">
        <w:t xml:space="preserve"> </w:t>
      </w:r>
      <w:proofErr w:type="spellStart"/>
      <w:r w:rsidR="00515692">
        <w:t>servis</w:t>
      </w:r>
      <w:proofErr w:type="spellEnd"/>
      <w:r w:rsidR="008C09A6">
        <w:t xml:space="preserve"> d.o.o.</w:t>
      </w:r>
      <w:proofErr w:type="gramStart"/>
      <w:r w:rsidR="008C09A6">
        <w:t>,  Pomer</w:t>
      </w:r>
      <w:proofErr w:type="gramEnd"/>
      <w:r w:rsidR="008C09A6">
        <w:t xml:space="preserve"> 1, 52100 Pula</w:t>
      </w:r>
    </w:p>
    <w:p w14:paraId="22686D2E" w14:textId="77777777" w:rsidR="00700952" w:rsidRDefault="00700952" w:rsidP="00700952">
      <w:pPr>
        <w:ind w:left="360"/>
      </w:pPr>
    </w:p>
    <w:p w14:paraId="1B315142" w14:textId="15C8882C" w:rsidR="002E3EE2" w:rsidRDefault="002E3EE2" w:rsidP="002E3EE2">
      <w:pPr>
        <w:jc w:val="both"/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proofErr w:type="spellStart"/>
      <w:r>
        <w:t>naručitelja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rovedbi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koji je </w:t>
      </w:r>
      <w:proofErr w:type="spellStart"/>
      <w:r>
        <w:t>donio</w:t>
      </w:r>
      <w:proofErr w:type="spellEnd"/>
      <w:r>
        <w:t xml:space="preserve"> </w:t>
      </w:r>
      <w:proofErr w:type="spellStart"/>
      <w:r>
        <w:t>naručitelj</w:t>
      </w:r>
      <w:proofErr w:type="spellEnd"/>
      <w:r>
        <w:t xml:space="preserve"> dana </w:t>
      </w:r>
      <w:r w:rsidR="00A2081B">
        <w:t>30.12.2022.</w:t>
      </w:r>
    </w:p>
    <w:p w14:paraId="4E0718C2" w14:textId="77777777" w:rsidR="00A22380" w:rsidRDefault="002E3EE2" w:rsidP="002E3EE2">
      <w:pPr>
        <w:jc w:val="both"/>
      </w:pPr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vno</w:t>
      </w:r>
      <w:proofErr w:type="spellEnd"/>
      <w:r>
        <w:t>.</w:t>
      </w:r>
    </w:p>
    <w:p w14:paraId="014DA4C5" w14:textId="77777777" w:rsidR="002E3EE2" w:rsidRDefault="002E3EE2" w:rsidP="002E3EE2"/>
    <w:p w14:paraId="1AB6C853" w14:textId="77777777" w:rsidR="00327401" w:rsidRPr="00A63C41" w:rsidRDefault="00327401" w:rsidP="00327401">
      <w:pPr>
        <w:pStyle w:val="Odlomakpopisa"/>
        <w:numPr>
          <w:ilvl w:val="0"/>
          <w:numId w:val="1"/>
        </w:numPr>
        <w:rPr>
          <w:b/>
        </w:rPr>
      </w:pPr>
      <w:r w:rsidRPr="00A63C41">
        <w:rPr>
          <w:b/>
        </w:rPr>
        <w:t>OSTALO</w:t>
      </w:r>
    </w:p>
    <w:p w14:paraId="712FD8D0" w14:textId="77777777" w:rsidR="00071FC6" w:rsidRPr="00A2081B" w:rsidRDefault="00700952" w:rsidP="00071FC6">
      <w:pPr>
        <w:pStyle w:val="Odlomakpopisa"/>
        <w:numPr>
          <w:ilvl w:val="0"/>
          <w:numId w:val="2"/>
        </w:numPr>
        <w:rPr>
          <w:lang w:val="pl-PL"/>
        </w:rPr>
      </w:pPr>
      <w:r w:rsidRPr="00A2081B">
        <w:rPr>
          <w:b/>
          <w:lang w:val="pl-PL"/>
        </w:rPr>
        <w:t>Obavijest o rezultatima predmetne nabave</w:t>
      </w:r>
      <w:r w:rsidRPr="00A2081B">
        <w:rPr>
          <w:lang w:val="pl-PL"/>
        </w:rPr>
        <w:t xml:space="preserve">: Pisanu obavijest o rezultatima nabave naručitelj će dostaviti </w:t>
      </w:r>
      <w:r w:rsidR="00465094" w:rsidRPr="00A2081B">
        <w:rPr>
          <w:lang w:val="pl-PL"/>
        </w:rPr>
        <w:t>odabranom ponuditelju u roku 7</w:t>
      </w:r>
      <w:r w:rsidRPr="00A2081B">
        <w:rPr>
          <w:lang w:val="pl-PL"/>
        </w:rPr>
        <w:t xml:space="preserve"> dana od dana isteka roka za dostavu ponuda.</w:t>
      </w:r>
    </w:p>
    <w:p w14:paraId="539DA5E6" w14:textId="77777777" w:rsidR="00AE6A58" w:rsidRPr="00A2081B" w:rsidRDefault="00AE6A58" w:rsidP="00AE6A58">
      <w:pPr>
        <w:rPr>
          <w:lang w:val="pl-PL"/>
        </w:rPr>
      </w:pPr>
    </w:p>
    <w:p w14:paraId="61F2543A" w14:textId="77777777" w:rsidR="00700952" w:rsidRDefault="00700952" w:rsidP="00700952">
      <w:r>
        <w:t xml:space="preserve">S </w:t>
      </w:r>
      <w:proofErr w:type="spellStart"/>
      <w:r>
        <w:t>poštovanjem</w:t>
      </w:r>
      <w:proofErr w:type="spellEnd"/>
      <w:r>
        <w:t>,</w:t>
      </w:r>
    </w:p>
    <w:p w14:paraId="28960F96" w14:textId="77777777" w:rsidR="00465094" w:rsidRDefault="00465094" w:rsidP="00465094">
      <w:pPr>
        <w:rPr>
          <w:rFonts w:eastAsia="Times New Roman" w:cstheme="minorHAnsi"/>
          <w:color w:val="000000"/>
          <w:lang w:eastAsia="hr-HR"/>
        </w:rPr>
      </w:pP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  <w:r>
        <w:rPr>
          <w:rFonts w:eastAsia="Times New Roman" w:cstheme="minorHAnsi"/>
          <w:color w:val="000000"/>
          <w:lang w:eastAsia="hr-HR"/>
        </w:rPr>
        <w:tab/>
      </w:r>
    </w:p>
    <w:p w14:paraId="1FE0B128" w14:textId="77777777" w:rsidR="005E2C34" w:rsidRPr="005E2C34" w:rsidRDefault="005E2C34" w:rsidP="005B1B97">
      <w:pPr>
        <w:jc w:val="right"/>
        <w:rPr>
          <w:rFonts w:cstheme="minorHAnsi"/>
          <w:bCs/>
        </w:rPr>
      </w:pP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  <w:t xml:space="preserve">                  MED EKO SERVIS d.o.o.</w:t>
      </w:r>
    </w:p>
    <w:p w14:paraId="09F8FFD6" w14:textId="3F806144" w:rsidR="005E2C34" w:rsidRDefault="005E2C34" w:rsidP="005B1B97">
      <w:pPr>
        <w:jc w:val="right"/>
        <w:rPr>
          <w:rFonts w:cstheme="minorHAnsi"/>
          <w:bCs/>
        </w:rPr>
      </w:pP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Pr="005E2C34">
        <w:rPr>
          <w:rFonts w:cstheme="minorHAnsi"/>
          <w:bCs/>
        </w:rPr>
        <w:tab/>
      </w:r>
      <w:r w:rsidR="005B1B97">
        <w:rPr>
          <w:rFonts w:cstheme="minorHAnsi"/>
          <w:bCs/>
        </w:rPr>
        <w:t xml:space="preserve">                                                     </w:t>
      </w:r>
      <w:r w:rsidR="001F0A5B">
        <w:rPr>
          <w:rFonts w:cstheme="minorHAnsi"/>
          <w:bCs/>
        </w:rPr>
        <w:t xml:space="preserve">      </w:t>
      </w:r>
    </w:p>
    <w:p w14:paraId="3B2031D0" w14:textId="77777777" w:rsidR="001F0A5B" w:rsidRPr="005E2C34" w:rsidRDefault="001F0A5B" w:rsidP="005B1B97">
      <w:pPr>
        <w:jc w:val="right"/>
        <w:rPr>
          <w:rFonts w:cstheme="minorHAnsi"/>
          <w:bCs/>
        </w:rPr>
      </w:pPr>
    </w:p>
    <w:p w14:paraId="6B47F881" w14:textId="77777777" w:rsidR="00E0403D" w:rsidRDefault="00E0403D" w:rsidP="00B56A58"/>
    <w:p w14:paraId="431554DD" w14:textId="77777777" w:rsidR="00E0403D" w:rsidRDefault="00E0403D" w:rsidP="00B56A58"/>
    <w:p w14:paraId="2465809F" w14:textId="38562C2B" w:rsidR="00081AF3" w:rsidRDefault="00081AF3" w:rsidP="00B56A58"/>
    <w:p w14:paraId="5CE94BCE" w14:textId="77777777" w:rsidR="00DC00DA" w:rsidRDefault="00DC00DA" w:rsidP="00B56A58"/>
    <w:p w14:paraId="70E63BF4" w14:textId="77777777" w:rsidR="00A2081B" w:rsidRDefault="00A2081B" w:rsidP="00B56A58"/>
    <w:p w14:paraId="79A88162" w14:textId="77777777" w:rsidR="00A2081B" w:rsidRDefault="00A2081B" w:rsidP="00B56A58"/>
    <w:p w14:paraId="4BABF9EA" w14:textId="77777777" w:rsidR="001F0A5B" w:rsidRDefault="001F0A5B" w:rsidP="00B56A58"/>
    <w:p w14:paraId="65042189" w14:textId="77777777" w:rsidR="002E3EE2" w:rsidRDefault="002E3EE2" w:rsidP="00B56A58"/>
    <w:p w14:paraId="6A877370" w14:textId="77777777" w:rsidR="00E0403D" w:rsidRPr="00B56A58" w:rsidRDefault="00E0403D" w:rsidP="00B56A58"/>
    <w:p w14:paraId="69647464" w14:textId="77777777" w:rsidR="003B79C2" w:rsidRPr="003B79C2" w:rsidRDefault="00CB17E5" w:rsidP="003B79C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PRILOG 1.</w:t>
      </w:r>
    </w:p>
    <w:p w14:paraId="4DD1FEF6" w14:textId="77777777" w:rsidR="00163B55" w:rsidRPr="00CB17E5" w:rsidRDefault="00163B55" w:rsidP="00CB17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63B55">
        <w:rPr>
          <w:rFonts w:ascii="Times New Roman" w:hAnsi="Times New Roman"/>
          <w:b/>
          <w:bCs/>
          <w:sz w:val="32"/>
          <w:szCs w:val="32"/>
        </w:rPr>
        <w:t>PONUDBENI LIST</w:t>
      </w:r>
      <w:r w:rsidR="002C7156">
        <w:rPr>
          <w:rFonts w:ascii="Times New Roman" w:hAnsi="Times New Roman"/>
          <w:b/>
          <w:bCs/>
          <w:sz w:val="32"/>
          <w:szCs w:val="32"/>
        </w:rPr>
        <w:t xml:space="preserve"> br. ___________</w:t>
      </w:r>
    </w:p>
    <w:p w14:paraId="0C2F0D05" w14:textId="77777777" w:rsidR="00163B55" w:rsidRPr="001C2B76" w:rsidRDefault="00163B55" w:rsidP="00163B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041330A4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Naziv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sjedište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Naručitelja</w:t>
      </w:r>
      <w:proofErr w:type="spellEnd"/>
    </w:p>
    <w:p w14:paraId="6F3DC36A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8D1E35" w14:paraId="62215033" w14:textId="77777777" w:rsidTr="00163B55">
        <w:tc>
          <w:tcPr>
            <w:tcW w:w="4077" w:type="dxa"/>
            <w:shd w:val="clear" w:color="auto" w:fill="D9D9D9"/>
            <w:vAlign w:val="center"/>
          </w:tcPr>
          <w:p w14:paraId="2F7EB06C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aruč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42DCE7" w14:textId="77777777" w:rsidR="00163B55" w:rsidRPr="008D1E35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D EKO SERVIS </w:t>
            </w:r>
            <w:r w:rsidR="00163B55" w:rsidRPr="008D1E35">
              <w:rPr>
                <w:rFonts w:ascii="Times New Roman" w:hAnsi="Times New Roman"/>
                <w:bCs/>
              </w:rPr>
              <w:t>d.o.o.</w:t>
            </w:r>
          </w:p>
        </w:tc>
      </w:tr>
      <w:tr w:rsidR="00163B55" w:rsidRPr="008D1E35" w14:paraId="4ADBF978" w14:textId="77777777" w:rsidTr="00163B55">
        <w:tc>
          <w:tcPr>
            <w:tcW w:w="4077" w:type="dxa"/>
            <w:shd w:val="clear" w:color="auto" w:fill="D9D9D9"/>
            <w:vAlign w:val="center"/>
          </w:tcPr>
          <w:p w14:paraId="330E9CE7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52A624BB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mer 1, Pomer, 52 100 Pula</w:t>
            </w:r>
          </w:p>
        </w:tc>
      </w:tr>
      <w:tr w:rsidR="00163B55" w:rsidRPr="008D1E35" w14:paraId="51C57DF4" w14:textId="77777777" w:rsidTr="00163B55">
        <w:tc>
          <w:tcPr>
            <w:tcW w:w="4077" w:type="dxa"/>
            <w:shd w:val="clear" w:color="auto" w:fill="D9D9D9"/>
            <w:vAlign w:val="center"/>
          </w:tcPr>
          <w:p w14:paraId="73FE3AC5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7B219106" w14:textId="77777777" w:rsidR="00163B55" w:rsidRPr="008D1E35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103986020</w:t>
            </w:r>
          </w:p>
        </w:tc>
      </w:tr>
    </w:tbl>
    <w:p w14:paraId="207DCD56" w14:textId="77777777" w:rsidR="00163B55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3B31F7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AF87C6B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Naziv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sjedište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itelja</w:t>
      </w:r>
      <w:proofErr w:type="spellEnd"/>
    </w:p>
    <w:p w14:paraId="49C9C460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8D1E35" w14:paraId="0A321298" w14:textId="77777777" w:rsidTr="00163B55">
        <w:tc>
          <w:tcPr>
            <w:tcW w:w="4077" w:type="dxa"/>
            <w:shd w:val="clear" w:color="auto" w:fill="D9D9D9"/>
            <w:vAlign w:val="center"/>
          </w:tcPr>
          <w:p w14:paraId="5C7F76DB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jednic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okružit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20FFA38D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63B55" w:rsidRPr="008D1E35" w14:paraId="5A4120C0" w14:textId="77777777" w:rsidTr="00163B55">
        <w:tc>
          <w:tcPr>
            <w:tcW w:w="4077" w:type="dxa"/>
            <w:shd w:val="clear" w:color="auto" w:fill="D9D9D9"/>
            <w:vAlign w:val="center"/>
          </w:tcPr>
          <w:p w14:paraId="3E0017CD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ositel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zajedničk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249DF15C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47ABAAF0" w14:textId="77777777" w:rsidTr="00163B55">
        <w:tc>
          <w:tcPr>
            <w:tcW w:w="4077" w:type="dxa"/>
            <w:shd w:val="clear" w:color="auto" w:fill="D9D9D9"/>
            <w:vAlign w:val="center"/>
          </w:tcPr>
          <w:p w14:paraId="0F9246C9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9B2491C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52B538B5" w14:textId="77777777" w:rsidTr="00163B55">
        <w:tc>
          <w:tcPr>
            <w:tcW w:w="4077" w:type="dxa"/>
            <w:shd w:val="clear" w:color="auto" w:fill="D9D9D9"/>
            <w:vAlign w:val="center"/>
          </w:tcPr>
          <w:p w14:paraId="1FC98518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11039D46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6E6799E2" w14:textId="77777777" w:rsidTr="00163B55">
        <w:tc>
          <w:tcPr>
            <w:tcW w:w="4077" w:type="dxa"/>
            <w:shd w:val="clear" w:color="auto" w:fill="D9D9D9"/>
            <w:vAlign w:val="center"/>
          </w:tcPr>
          <w:p w14:paraId="0D4D4D07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</w:t>
            </w:r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990ADC7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42D10D4D" w14:textId="77777777" w:rsidTr="00163B55">
        <w:tc>
          <w:tcPr>
            <w:tcW w:w="4077" w:type="dxa"/>
            <w:shd w:val="clear" w:color="auto" w:fill="D9D9D9"/>
            <w:vAlign w:val="center"/>
          </w:tcPr>
          <w:p w14:paraId="17877734" w14:textId="77777777" w:rsidR="00163B55" w:rsidRPr="00A2081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  <w:lang w:val="pl-PL"/>
              </w:rPr>
            </w:pPr>
            <w:r w:rsidRPr="00A2081B">
              <w:rPr>
                <w:rFonts w:ascii="Times New Roman" w:hAnsi="Times New Roman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42F4C25C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163B55" w:rsidRPr="008D1E35" w14:paraId="06D96AB9" w14:textId="77777777" w:rsidTr="00163B55">
        <w:tc>
          <w:tcPr>
            <w:tcW w:w="4077" w:type="dxa"/>
            <w:shd w:val="clear" w:color="auto" w:fill="D9D9D9"/>
            <w:vAlign w:val="center"/>
          </w:tcPr>
          <w:p w14:paraId="68F8208E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dostavu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št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205E2C5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499072E4" w14:textId="77777777" w:rsidTr="00163B55">
        <w:tc>
          <w:tcPr>
            <w:tcW w:w="4077" w:type="dxa"/>
            <w:shd w:val="clear" w:color="auto" w:fill="D9D9D9"/>
            <w:vAlign w:val="center"/>
          </w:tcPr>
          <w:p w14:paraId="5DDFF5CD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Kontakt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osob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itelj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3E594F5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40D94521" w14:textId="77777777" w:rsidTr="00163B55">
        <w:tc>
          <w:tcPr>
            <w:tcW w:w="4077" w:type="dxa"/>
            <w:shd w:val="clear" w:color="auto" w:fill="D9D9D9"/>
            <w:vAlign w:val="center"/>
          </w:tcPr>
          <w:p w14:paraId="45946048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Telefon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83E809F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1F93CF47" w14:textId="77777777" w:rsidTr="00163B55">
        <w:tc>
          <w:tcPr>
            <w:tcW w:w="4077" w:type="dxa"/>
            <w:shd w:val="clear" w:color="auto" w:fill="D9D9D9"/>
            <w:vAlign w:val="center"/>
          </w:tcPr>
          <w:p w14:paraId="6A3DD602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Faks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147EE74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8D1E35" w14:paraId="568B4CC8" w14:textId="77777777" w:rsidTr="00163B55">
        <w:tc>
          <w:tcPr>
            <w:tcW w:w="4077" w:type="dxa"/>
            <w:shd w:val="clear" w:color="auto" w:fill="D9D9D9"/>
            <w:vAlign w:val="center"/>
          </w:tcPr>
          <w:p w14:paraId="0483A94B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-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šta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A025532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390D8AE5" w14:textId="77777777" w:rsidR="00163B55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7963ECB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9F3D627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Predmet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nabave</w:t>
      </w:r>
      <w:proofErr w:type="spellEnd"/>
    </w:p>
    <w:p w14:paraId="5A6B58EE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434A1" w14:paraId="7B9D7D2F" w14:textId="77777777" w:rsidTr="00163B55">
        <w:tc>
          <w:tcPr>
            <w:tcW w:w="4077" w:type="dxa"/>
            <w:shd w:val="clear" w:color="auto" w:fill="D9D9D9"/>
            <w:vAlign w:val="center"/>
          </w:tcPr>
          <w:p w14:paraId="633F763B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redmet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abav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4A7921F" w14:textId="7AD6115C" w:rsidR="00163B55" w:rsidRPr="004434A1" w:rsidRDefault="001F0A5B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/>
                <w:bCs/>
                <w:lang w:val="pl-PL"/>
              </w:rPr>
            </w:pPr>
            <w:r w:rsidRPr="004434A1">
              <w:rPr>
                <w:rStyle w:val="Naglaeno"/>
                <w:rFonts w:cstheme="minorHAnsi"/>
                <w:lang w:val="pl-PL"/>
              </w:rPr>
              <w:t>Z</w:t>
            </w:r>
            <w:r w:rsidRPr="004434A1">
              <w:rPr>
                <w:rStyle w:val="Naglaeno"/>
                <w:lang w:val="pl-PL"/>
              </w:rPr>
              <w:t xml:space="preserve">brinjavanje </w:t>
            </w:r>
            <w:r w:rsidR="00DC00DA" w:rsidRPr="004434A1">
              <w:rPr>
                <w:rStyle w:val="Naglaeno"/>
                <w:lang w:val="pl-PL"/>
              </w:rPr>
              <w:t>drvenog glomaznog</w:t>
            </w:r>
            <w:r w:rsidRPr="004434A1">
              <w:rPr>
                <w:rStyle w:val="Naglaeno"/>
                <w:lang w:val="pl-PL"/>
              </w:rPr>
              <w:t xml:space="preserve"> otpada</w:t>
            </w:r>
            <w:r w:rsidR="004434A1" w:rsidRPr="004434A1">
              <w:rPr>
                <w:rStyle w:val="Naglaeno"/>
                <w:lang w:val="pl-PL"/>
              </w:rPr>
              <w:t xml:space="preserve"> za</w:t>
            </w:r>
            <w:r w:rsidR="004434A1">
              <w:rPr>
                <w:rStyle w:val="Naglaeno"/>
                <w:lang w:val="pl-PL"/>
              </w:rPr>
              <w:t xml:space="preserve"> </w:t>
            </w:r>
            <w:r w:rsidR="004434A1" w:rsidRPr="004434A1">
              <w:rPr>
                <w:rStyle w:val="Naglaeno"/>
                <w:lang w:val="pl-PL"/>
              </w:rPr>
              <w:t>2024.god.</w:t>
            </w:r>
          </w:p>
        </w:tc>
      </w:tr>
      <w:tr w:rsidR="00163B55" w:rsidRPr="008D1E35" w14:paraId="7F6848BC" w14:textId="77777777" w:rsidTr="00163B55">
        <w:tc>
          <w:tcPr>
            <w:tcW w:w="4077" w:type="dxa"/>
            <w:shd w:val="clear" w:color="auto" w:fill="D9D9D9"/>
            <w:vAlign w:val="center"/>
          </w:tcPr>
          <w:p w14:paraId="63D870AE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Evidencijsk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broj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javn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nabav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679FC0" w14:textId="47A77DEA" w:rsidR="00163B55" w:rsidRPr="002E3EE2" w:rsidRDefault="004434A1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bCs/>
              </w:rPr>
            </w:pPr>
            <w:r>
              <w:rPr>
                <w:bCs/>
              </w:rPr>
              <w:t>70</w:t>
            </w:r>
            <w:r w:rsidR="00A2081B">
              <w:rPr>
                <w:bCs/>
              </w:rPr>
              <w:t>-23</w:t>
            </w:r>
            <w:r w:rsidR="00193A93" w:rsidRPr="002E3EE2">
              <w:rPr>
                <w:bCs/>
              </w:rPr>
              <w:t>-JN</w:t>
            </w:r>
          </w:p>
        </w:tc>
      </w:tr>
    </w:tbl>
    <w:p w14:paraId="5EBB5925" w14:textId="77777777" w:rsidR="00163B55" w:rsidRPr="001C2B76" w:rsidRDefault="00163B55" w:rsidP="00163B55">
      <w:pPr>
        <w:spacing w:after="200"/>
        <w:rPr>
          <w:rFonts w:ascii="Times New Roman" w:hAnsi="Times New Roman"/>
          <w:b/>
          <w:bCs/>
        </w:rPr>
      </w:pPr>
    </w:p>
    <w:p w14:paraId="5457C7C4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Cijena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e</w:t>
      </w:r>
      <w:proofErr w:type="spellEnd"/>
    </w:p>
    <w:p w14:paraId="4697968D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434A1" w14:paraId="1DFDC9E7" w14:textId="77777777" w:rsidTr="00163B55">
        <w:tc>
          <w:tcPr>
            <w:tcW w:w="4077" w:type="dxa"/>
            <w:shd w:val="clear" w:color="auto" w:fill="D9D9D9"/>
            <w:vAlign w:val="center"/>
          </w:tcPr>
          <w:p w14:paraId="40776BBA" w14:textId="77777777" w:rsidR="00163B55" w:rsidRPr="00A2081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  <w:lang w:val="pl-PL"/>
              </w:rPr>
            </w:pPr>
            <w:r w:rsidRPr="00A2081B">
              <w:rPr>
                <w:rFonts w:ascii="Times New Roman" w:hAnsi="Times New Roman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06C8381" w14:textId="77777777" w:rsidR="00163B55" w:rsidRPr="00A2081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  <w:lang w:val="pl-PL"/>
              </w:rPr>
            </w:pPr>
          </w:p>
        </w:tc>
      </w:tr>
      <w:tr w:rsidR="00163B55" w:rsidRPr="008D1E35" w14:paraId="4AA44378" w14:textId="77777777" w:rsidTr="00163B55">
        <w:tc>
          <w:tcPr>
            <w:tcW w:w="4077" w:type="dxa"/>
            <w:shd w:val="clear" w:color="auto" w:fill="D9D9D9"/>
            <w:vAlign w:val="center"/>
          </w:tcPr>
          <w:p w14:paraId="2C3754D2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61BDD514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163B55" w:rsidRPr="004434A1" w14:paraId="5D4B9F79" w14:textId="77777777" w:rsidTr="00163B55">
        <w:tc>
          <w:tcPr>
            <w:tcW w:w="4077" w:type="dxa"/>
            <w:shd w:val="clear" w:color="auto" w:fill="D9D9D9"/>
            <w:vAlign w:val="center"/>
          </w:tcPr>
          <w:p w14:paraId="1ABD3F51" w14:textId="77777777" w:rsidR="00163B55" w:rsidRPr="00A2081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  <w:lang w:val="pl-PL"/>
              </w:rPr>
            </w:pPr>
            <w:r w:rsidRPr="00A2081B">
              <w:rPr>
                <w:rFonts w:ascii="Times New Roman" w:hAnsi="Times New Roman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32CF67" w14:textId="77777777" w:rsidR="00163B55" w:rsidRPr="00A2081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  <w:lang w:val="pl-PL"/>
              </w:rPr>
            </w:pPr>
          </w:p>
        </w:tc>
      </w:tr>
    </w:tbl>
    <w:p w14:paraId="3931C4DE" w14:textId="77777777" w:rsidR="00A67977" w:rsidRPr="00A2081B" w:rsidRDefault="00A67977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455A3F4E" w14:textId="77777777" w:rsidR="00EF120A" w:rsidRPr="00A2081B" w:rsidRDefault="00EF120A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323B7831" w14:textId="77777777" w:rsidR="00306485" w:rsidRPr="00A2081B" w:rsidRDefault="0030648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2E7EB603" w14:textId="1155F7A4" w:rsidR="00C43DAF" w:rsidRPr="00A2081B" w:rsidRDefault="00C43DAF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2A09F804" w14:textId="77777777" w:rsidR="001F0A5B" w:rsidRPr="00A2081B" w:rsidRDefault="001F0A5B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4E194C22" w14:textId="77777777" w:rsidR="00306485" w:rsidRPr="00A2081B" w:rsidRDefault="0030648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3B8A9349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proofErr w:type="spellStart"/>
      <w:r w:rsidRPr="001C2B76">
        <w:rPr>
          <w:rFonts w:ascii="Times New Roman" w:hAnsi="Times New Roman"/>
          <w:b/>
          <w:bCs/>
        </w:rPr>
        <w:t>Rok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valjanost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e</w:t>
      </w:r>
      <w:proofErr w:type="spellEnd"/>
    </w:p>
    <w:p w14:paraId="4E4136AE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4434A1" w14:paraId="350150CB" w14:textId="77777777" w:rsidTr="00163B55">
        <w:tc>
          <w:tcPr>
            <w:tcW w:w="4077" w:type="dxa"/>
            <w:shd w:val="clear" w:color="auto" w:fill="D9D9D9"/>
            <w:vAlign w:val="center"/>
          </w:tcPr>
          <w:p w14:paraId="36DB7EEA" w14:textId="77777777" w:rsidR="00163B55" w:rsidRPr="008D1E35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Rok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valjanosti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D1E35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DA09859" w14:textId="77777777" w:rsidR="00163B55" w:rsidRPr="00A2081B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  <w:lang w:val="pl-PL"/>
              </w:rPr>
            </w:pPr>
            <w:r w:rsidRPr="00A2081B">
              <w:rPr>
                <w:rFonts w:ascii="Times New Roman" w:hAnsi="Times New Roman"/>
                <w:bCs/>
                <w:lang w:val="pl-PL"/>
              </w:rPr>
              <w:t>15 dana od isteka roka za dostavu</w:t>
            </w:r>
          </w:p>
        </w:tc>
      </w:tr>
    </w:tbl>
    <w:p w14:paraId="0E855A02" w14:textId="77777777" w:rsidR="00163B55" w:rsidRPr="00A2081B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pl-PL"/>
        </w:rPr>
      </w:pPr>
    </w:p>
    <w:p w14:paraId="2CDAC589" w14:textId="77777777" w:rsidR="00163B55" w:rsidRPr="001C2B76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 xml:space="preserve">Datum </w:t>
      </w:r>
      <w:proofErr w:type="spellStart"/>
      <w:r w:rsidRPr="001C2B76">
        <w:rPr>
          <w:rFonts w:ascii="Times New Roman" w:hAnsi="Times New Roman"/>
          <w:b/>
          <w:bCs/>
        </w:rPr>
        <w:t>i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tpis</w:t>
      </w:r>
      <w:proofErr w:type="spellEnd"/>
      <w:r w:rsidRPr="001C2B76">
        <w:rPr>
          <w:rFonts w:ascii="Times New Roman" w:hAnsi="Times New Roman"/>
          <w:b/>
          <w:bCs/>
        </w:rPr>
        <w:t xml:space="preserve"> </w:t>
      </w:r>
      <w:proofErr w:type="spellStart"/>
      <w:r w:rsidRPr="001C2B76">
        <w:rPr>
          <w:rFonts w:ascii="Times New Roman" w:hAnsi="Times New Roman"/>
          <w:b/>
          <w:bCs/>
        </w:rPr>
        <w:t>ponuditelja</w:t>
      </w:r>
      <w:proofErr w:type="spellEnd"/>
    </w:p>
    <w:p w14:paraId="5FD8E532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EDD937F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5702AEE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B2BC45A" w14:textId="1CA30D6F" w:rsidR="00163B55" w:rsidRPr="001C2B76" w:rsidRDefault="00163B55" w:rsidP="00163B55">
      <w:pPr>
        <w:spacing w:after="20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>U ______________</w:t>
      </w:r>
      <w:r w:rsidR="00306485">
        <w:rPr>
          <w:rFonts w:ascii="Times New Roman" w:hAnsi="Times New Roman"/>
          <w:bCs/>
        </w:rPr>
        <w:t>_______, ___________20</w:t>
      </w:r>
      <w:r w:rsidR="005B1B97">
        <w:rPr>
          <w:rFonts w:ascii="Times New Roman" w:hAnsi="Times New Roman"/>
          <w:bCs/>
        </w:rPr>
        <w:t>2</w:t>
      </w:r>
      <w:r w:rsidR="00A2081B">
        <w:rPr>
          <w:rFonts w:ascii="Times New Roman" w:hAnsi="Times New Roman"/>
          <w:bCs/>
        </w:rPr>
        <w:t>3</w:t>
      </w:r>
      <w:r w:rsidRPr="001C2B76">
        <w:rPr>
          <w:rFonts w:ascii="Times New Roman" w:hAnsi="Times New Roman"/>
          <w:bCs/>
        </w:rPr>
        <w:t xml:space="preserve">. </w:t>
      </w:r>
      <w:proofErr w:type="spellStart"/>
      <w:r w:rsidRPr="001C2B76">
        <w:rPr>
          <w:rFonts w:ascii="Times New Roman" w:hAnsi="Times New Roman"/>
          <w:bCs/>
        </w:rPr>
        <w:t>godine</w:t>
      </w:r>
      <w:proofErr w:type="spellEnd"/>
      <w:r w:rsidRPr="001C2B76">
        <w:rPr>
          <w:rFonts w:ascii="Times New Roman" w:hAnsi="Times New Roman"/>
          <w:bCs/>
        </w:rPr>
        <w:tab/>
      </w:r>
    </w:p>
    <w:p w14:paraId="49188D02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4DE6572C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18AB1DD6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 xml:space="preserve">         ZA PONUDITELJA:</w:t>
      </w:r>
    </w:p>
    <w:p w14:paraId="77A44EF7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75764AB8" w14:textId="77777777" w:rsidR="00163B55" w:rsidRPr="001C2B76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M.P.</w:t>
      </w:r>
      <w:r w:rsidRPr="001C2B76">
        <w:rPr>
          <w:rFonts w:ascii="Times New Roman" w:hAnsi="Times New Roman"/>
          <w:bCs/>
        </w:rPr>
        <w:tab/>
        <w:t>________________________________</w:t>
      </w:r>
    </w:p>
    <w:p w14:paraId="561D71C0" w14:textId="77777777" w:rsidR="00163B55" w:rsidRPr="00A2081B" w:rsidRDefault="00163B55" w:rsidP="00163B5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lang w:val="pl-PL"/>
        </w:rPr>
      </w:pP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</w:r>
      <w:r w:rsidRPr="00A2081B">
        <w:rPr>
          <w:rFonts w:ascii="Times New Roman" w:hAnsi="Times New Roman"/>
          <w:bCs/>
          <w:lang w:val="pl-PL"/>
        </w:rPr>
        <w:tab/>
        <w:t>(ime, prezime i potpis ovlaštene osobe)</w:t>
      </w:r>
    </w:p>
    <w:p w14:paraId="42A1A4CC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4E3BFBFA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6E3E85CD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6F9FFD76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67CB7899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03DE729B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07DF62CD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FDE18AF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2665AC9F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259C0856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6DF88409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71EE4155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5C4D41A7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ADC938A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B14CFE1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0877ADCE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72535AC0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02CD6A52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D7474ED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7B6773A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4E08AF5B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3E3C143E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21E174BA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6147D41E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BA166DB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19F39EE0" w14:textId="77777777" w:rsidR="0098166B" w:rsidRPr="00A2081B" w:rsidRDefault="0098166B" w:rsidP="00163B55">
      <w:pPr>
        <w:rPr>
          <w:rFonts w:ascii="Times New Roman" w:hAnsi="Times New Roman"/>
          <w:lang w:val="pl-PL"/>
        </w:rPr>
      </w:pPr>
    </w:p>
    <w:p w14:paraId="3222BD82" w14:textId="77777777" w:rsidR="008723FA" w:rsidRPr="00A2081B" w:rsidRDefault="008723FA" w:rsidP="00163B55">
      <w:pPr>
        <w:rPr>
          <w:rFonts w:ascii="Times New Roman" w:hAnsi="Times New Roman"/>
          <w:lang w:val="pl-PL"/>
        </w:rPr>
      </w:pPr>
    </w:p>
    <w:p w14:paraId="79CCFEA9" w14:textId="77777777" w:rsidR="008723FA" w:rsidRPr="00A2081B" w:rsidRDefault="008723FA" w:rsidP="00163B55">
      <w:pPr>
        <w:rPr>
          <w:rFonts w:ascii="Times New Roman" w:hAnsi="Times New Roman"/>
          <w:lang w:val="pl-PL"/>
        </w:rPr>
      </w:pPr>
    </w:p>
    <w:p w14:paraId="4852A2D0" w14:textId="77777777" w:rsidR="008723FA" w:rsidRPr="00A2081B" w:rsidRDefault="008723FA" w:rsidP="00163B55">
      <w:pPr>
        <w:rPr>
          <w:rFonts w:ascii="Times New Roman" w:hAnsi="Times New Roman"/>
          <w:lang w:val="pl-PL"/>
        </w:rPr>
      </w:pPr>
    </w:p>
    <w:p w14:paraId="253CE480" w14:textId="77777777" w:rsidR="008723FA" w:rsidRPr="00A2081B" w:rsidRDefault="008723FA" w:rsidP="00163B55">
      <w:pPr>
        <w:rPr>
          <w:rFonts w:ascii="Times New Roman" w:hAnsi="Times New Roman"/>
          <w:lang w:val="pl-PL"/>
        </w:rPr>
      </w:pPr>
    </w:p>
    <w:p w14:paraId="2C16BB4C" w14:textId="77777777" w:rsidR="00513A67" w:rsidRPr="00A2081B" w:rsidRDefault="00513A67" w:rsidP="00163B55">
      <w:pPr>
        <w:rPr>
          <w:rFonts w:ascii="Times New Roman" w:hAnsi="Times New Roman"/>
          <w:lang w:val="pl-PL"/>
        </w:rPr>
      </w:pPr>
    </w:p>
    <w:p w14:paraId="7F1C204E" w14:textId="77777777" w:rsidR="00450DA7" w:rsidRPr="00A2081B" w:rsidRDefault="00450DA7" w:rsidP="00450DA7">
      <w:pPr>
        <w:rPr>
          <w:rFonts w:ascii="Times New Roman" w:hAnsi="Times New Roman"/>
          <w:lang w:val="pl-PL"/>
        </w:rPr>
      </w:pPr>
    </w:p>
    <w:p w14:paraId="75105E66" w14:textId="77777777" w:rsidR="00081AF3" w:rsidRPr="00A2081B" w:rsidRDefault="00081AF3" w:rsidP="00450DA7">
      <w:pPr>
        <w:rPr>
          <w:rFonts w:ascii="Times New Roman" w:hAnsi="Times New Roman"/>
          <w:lang w:val="pl-PL"/>
        </w:rPr>
      </w:pPr>
    </w:p>
    <w:p w14:paraId="100257E2" w14:textId="77777777" w:rsidR="00E0403D" w:rsidRPr="00A2081B" w:rsidRDefault="00E0403D" w:rsidP="00450DA7">
      <w:pPr>
        <w:rPr>
          <w:rFonts w:ascii="Times New Roman" w:hAnsi="Times New Roman"/>
          <w:b/>
          <w:lang w:val="pl-PL"/>
        </w:rPr>
      </w:pPr>
    </w:p>
    <w:p w14:paraId="44F23113" w14:textId="77777777" w:rsidR="0098166B" w:rsidRPr="00A2081B" w:rsidRDefault="00B56A58" w:rsidP="005028CB">
      <w:pPr>
        <w:jc w:val="right"/>
        <w:rPr>
          <w:rFonts w:ascii="Times New Roman" w:hAnsi="Times New Roman"/>
          <w:b/>
          <w:lang w:val="pl-PL"/>
        </w:rPr>
      </w:pPr>
      <w:r w:rsidRPr="00A2081B">
        <w:rPr>
          <w:rFonts w:ascii="Times New Roman" w:hAnsi="Times New Roman"/>
          <w:b/>
          <w:lang w:val="pl-PL"/>
        </w:rPr>
        <w:t>PRILOG 2</w:t>
      </w:r>
      <w:r w:rsidR="005028CB" w:rsidRPr="00A2081B">
        <w:rPr>
          <w:rFonts w:ascii="Times New Roman" w:hAnsi="Times New Roman"/>
          <w:b/>
          <w:lang w:val="pl-PL"/>
        </w:rPr>
        <w:t>.</w:t>
      </w:r>
    </w:p>
    <w:p w14:paraId="1A5173AE" w14:textId="77777777" w:rsidR="00CB17E5" w:rsidRPr="00A2081B" w:rsidRDefault="00CB17E5" w:rsidP="00CB17E5">
      <w:pPr>
        <w:rPr>
          <w:rFonts w:ascii="Times New Roman" w:hAnsi="Times New Roman"/>
          <w:b/>
          <w:lang w:val="pl-PL"/>
        </w:rPr>
      </w:pPr>
    </w:p>
    <w:p w14:paraId="41CFA284" w14:textId="77777777" w:rsidR="00306485" w:rsidRPr="00A2081B" w:rsidRDefault="00306485" w:rsidP="00306485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  <w:lang w:val="pl-PL"/>
        </w:rPr>
      </w:pPr>
    </w:p>
    <w:p w14:paraId="559A86A8" w14:textId="77777777" w:rsidR="00306485" w:rsidRPr="00A2081B" w:rsidRDefault="00306485" w:rsidP="00306485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  <w:lang w:val="pl-PL"/>
        </w:rPr>
      </w:pPr>
      <w:r w:rsidRPr="00A2081B">
        <w:rPr>
          <w:rFonts w:ascii="Times New Roman" w:eastAsia="Times New Roman" w:hAnsi="Times New Roman"/>
          <w:b/>
          <w:sz w:val="32"/>
          <w:szCs w:val="32"/>
          <w:lang w:val="pl-PL"/>
        </w:rPr>
        <w:t>IZJAVA O NEKAŽNJAVANJU</w:t>
      </w:r>
    </w:p>
    <w:p w14:paraId="242CB9AB" w14:textId="77777777" w:rsidR="00306485" w:rsidRPr="00A2081B" w:rsidRDefault="00306485" w:rsidP="00306485">
      <w:pPr>
        <w:ind w:right="-426"/>
        <w:jc w:val="center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>(temeljem čl. 251. st. 1. toč. 1. Zakona o javnoj nabavi (NN 120/16)</w:t>
      </w:r>
    </w:p>
    <w:p w14:paraId="62DB9868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</w:p>
    <w:p w14:paraId="1D72ABF8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</w:p>
    <w:p w14:paraId="533C08EF" w14:textId="77777777" w:rsidR="00306485" w:rsidRPr="00A2081B" w:rsidRDefault="00306485" w:rsidP="00306485">
      <w:pPr>
        <w:ind w:right="-426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k</w:t>
      </w:r>
      <w:r w:rsidRPr="00A2081B">
        <w:rPr>
          <w:rFonts w:ascii="Times New Roman" w:eastAsia="Times New Roman" w:hAnsi="Times New Roman"/>
          <w:lang w:val="pl-PL"/>
        </w:rPr>
        <w:t>ojom ja ______________________________________________________,</w:t>
      </w:r>
    </w:p>
    <w:p w14:paraId="412F895F" w14:textId="77777777" w:rsidR="00306485" w:rsidRPr="00A2081B" w:rsidRDefault="00306485" w:rsidP="00306485">
      <w:pPr>
        <w:ind w:left="708" w:right="-426" w:firstLine="708"/>
        <w:rPr>
          <w:rFonts w:ascii="Times New Roman" w:eastAsia="Times New Roman" w:hAnsi="Times New Roman"/>
          <w:i/>
          <w:lang w:val="pl-PL"/>
        </w:rPr>
      </w:pPr>
      <w:r w:rsidRPr="00A2081B">
        <w:rPr>
          <w:rFonts w:ascii="Times New Roman" w:eastAsia="Times New Roman" w:hAnsi="Times New Roman"/>
          <w:i/>
          <w:lang w:val="pl-PL"/>
        </w:rPr>
        <w:t xml:space="preserve">(ime i prezime, adresa, broj i PU izdavanja osobne iskaznice) </w:t>
      </w:r>
    </w:p>
    <w:p w14:paraId="57B5E577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</w:p>
    <w:p w14:paraId="7830EBE8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kao osoba ovlaštena po zakonu za zastupanje pravne osobe </w:t>
      </w:r>
    </w:p>
    <w:p w14:paraId="07D70FC8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</w:p>
    <w:p w14:paraId="60851FBB" w14:textId="77777777" w:rsidR="00306485" w:rsidRPr="00A2081B" w:rsidRDefault="00306485" w:rsidP="00306485">
      <w:pPr>
        <w:ind w:right="-426"/>
        <w:rPr>
          <w:rFonts w:ascii="Times New Roman" w:eastAsia="Times New Roman" w:hAnsi="Times New Roman"/>
          <w:i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_____________________________________________________________________________ </w:t>
      </w:r>
      <w:r w:rsidRPr="00A2081B">
        <w:rPr>
          <w:rFonts w:ascii="Times New Roman" w:eastAsia="Times New Roman" w:hAnsi="Times New Roman"/>
          <w:i/>
          <w:lang w:val="pl-PL"/>
        </w:rPr>
        <w:t xml:space="preserve">(naziv i sjedište gospodarskog subjekta, OIB) </w:t>
      </w:r>
    </w:p>
    <w:p w14:paraId="6E1F2BFC" w14:textId="77777777" w:rsidR="00306485" w:rsidRPr="00A2081B" w:rsidRDefault="00306485" w:rsidP="00306485">
      <w:pPr>
        <w:ind w:right="-426"/>
        <w:rPr>
          <w:rFonts w:ascii="Times New Roman" w:hAnsi="Times New Roman"/>
          <w:lang w:val="pl-PL"/>
        </w:rPr>
      </w:pPr>
    </w:p>
    <w:p w14:paraId="3CE767B2" w14:textId="77777777" w:rsidR="00306485" w:rsidRDefault="00306485" w:rsidP="00306485">
      <w:pPr>
        <w:pStyle w:val="box453040"/>
        <w:rPr>
          <w:rFonts w:ascii="Calibri" w:hAnsi="Calibri" w:cs="Calibri"/>
          <w:color w:val="666666"/>
          <w:sz w:val="18"/>
          <w:szCs w:val="18"/>
        </w:rPr>
      </w:pPr>
      <w:r w:rsidRPr="001C2B76">
        <w:t>pod materijalnom i kaznenom odgovornošću, izjavljujem da protiv mene osobno,</w:t>
      </w:r>
      <w:r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  <w:r>
        <w:t>ili osobe</w:t>
      </w:r>
      <w:r w:rsidRPr="00E92400">
        <w:t xml:space="preserve"> koja je član upravnog, upravljačkog ili nadzornog tijela ili ima ovlasti zastupanja, donošenja odluka ili nadzora toga gospodarskog subjekta i koja je državljanin Republike Hrvatske niti protiv gospodarskog subjekta, nije izrečena</w:t>
      </w:r>
      <w:r w:rsidRPr="001C2B76">
        <w:t xml:space="preserve"> pravomoćna osuđujuća presuda za bilo koje od sljedećih kaznenih djela:</w:t>
      </w:r>
      <w:r w:rsidRPr="00E92400">
        <w:rPr>
          <w:rFonts w:ascii="Calibri" w:hAnsi="Calibri" w:cs="Calibri"/>
          <w:color w:val="666666"/>
          <w:sz w:val="18"/>
          <w:szCs w:val="18"/>
        </w:rPr>
        <w:t xml:space="preserve"> </w:t>
      </w:r>
    </w:p>
    <w:p w14:paraId="1481E8F7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a) sudjelovanje u zločinačkoj organizaciji, na temelju</w:t>
      </w:r>
    </w:p>
    <w:p w14:paraId="56D30247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328. (zločinačko udruženje) i članka 329. (počinjenje kaznenog djela u sastavu zločinačkog udruženja) Kaznenog zakona</w:t>
      </w:r>
    </w:p>
    <w:p w14:paraId="780B409F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62BB0401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3B957819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b) korupciju, na temelju</w:t>
      </w:r>
    </w:p>
    <w:p w14:paraId="702D39D6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210B005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253D6B3D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4047B836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c) prijevaru, na temelju</w:t>
      </w:r>
    </w:p>
    <w:p w14:paraId="1A72BA2C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3E5CF98F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FDEB90C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6E6DA985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d) terorizam ili kaznena djela povezana s terorističkim aktivnostima, na temelju</w:t>
      </w:r>
    </w:p>
    <w:p w14:paraId="000D3AF2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169B117C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55FA8508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06CE7A3E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e) pranje novca ili financiranje terorizma, na temelju</w:t>
      </w:r>
    </w:p>
    <w:p w14:paraId="3A3440DD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98. (financiranje terorizma) i članka 265. (pranje novca) Kaznenog zakona</w:t>
      </w:r>
    </w:p>
    <w:p w14:paraId="01A93BCD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5467CEF5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f) dječji rad ili druge oblike trgovanja ljudima, na temelju</w:t>
      </w:r>
    </w:p>
    <w:p w14:paraId="2D7B82A5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106. (trgovanje ljudima) Kaznenog zakona</w:t>
      </w:r>
    </w:p>
    <w:p w14:paraId="764FB99F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  <w:r w:rsidRPr="00A2081B">
        <w:rPr>
          <w:rFonts w:ascii="Times New Roman" w:hAnsi="Times New Roman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6B91061D" w14:textId="77777777" w:rsidR="00306485" w:rsidRPr="00A2081B" w:rsidRDefault="00306485" w:rsidP="00306485">
      <w:pPr>
        <w:ind w:right="-426"/>
        <w:rPr>
          <w:rFonts w:ascii="Times New Roman" w:eastAsia="Times New Roman" w:hAnsi="Times New Roman"/>
          <w:lang w:val="pl-PL"/>
        </w:rPr>
      </w:pPr>
    </w:p>
    <w:p w14:paraId="35A48265" w14:textId="77777777" w:rsidR="00306485" w:rsidRPr="00A2081B" w:rsidRDefault="00306485" w:rsidP="00306485">
      <w:pPr>
        <w:ind w:right="-426"/>
        <w:rPr>
          <w:rFonts w:ascii="Times New Roman" w:eastAsia="Times New Roman" w:hAnsi="Times New Roman"/>
          <w:i/>
          <w:lang w:val="pl-PL"/>
        </w:rPr>
      </w:pPr>
    </w:p>
    <w:p w14:paraId="032B19E9" w14:textId="77777777" w:rsidR="00306485" w:rsidRPr="00A2081B" w:rsidRDefault="00306485" w:rsidP="00306485">
      <w:pPr>
        <w:pStyle w:val="Odlomakpopisa"/>
        <w:ind w:left="714" w:right="-425"/>
        <w:rPr>
          <w:rFonts w:ascii="Times New Roman" w:eastAsia="Times New Roman" w:hAnsi="Times New Roman"/>
          <w:lang w:val="pl-PL"/>
        </w:rPr>
      </w:pPr>
    </w:p>
    <w:p w14:paraId="278DC27B" w14:textId="77777777" w:rsidR="00306485" w:rsidRPr="00A2081B" w:rsidRDefault="00306485" w:rsidP="00306485">
      <w:pPr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Ovu izjavu  dajem  za sebe i za gospodarski subjekt kojeg zastupam </w:t>
      </w:r>
    </w:p>
    <w:p w14:paraId="046AC36E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0ED7F5CE" w14:textId="77777777" w:rsidR="00306485" w:rsidRPr="00A2081B" w:rsidRDefault="00306485" w:rsidP="00306485">
      <w:pPr>
        <w:rPr>
          <w:rFonts w:ascii="Times New Roman" w:eastAsia="Times New Roman" w:hAnsi="Times New Roman"/>
          <w:lang w:val="pl-PL"/>
        </w:rPr>
      </w:pPr>
    </w:p>
    <w:p w14:paraId="0DFDA513" w14:textId="77777777" w:rsidR="00306485" w:rsidRPr="00A2081B" w:rsidRDefault="00306485" w:rsidP="00306485">
      <w:pPr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________________________________________________. </w:t>
      </w:r>
    </w:p>
    <w:p w14:paraId="56B27715" w14:textId="77777777" w:rsidR="00306485" w:rsidRPr="00A2081B" w:rsidRDefault="00306485" w:rsidP="00306485">
      <w:pPr>
        <w:ind w:left="1416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(naziv i sjedište ponuditelja)  </w:t>
      </w:r>
    </w:p>
    <w:p w14:paraId="178F4EC7" w14:textId="77777777" w:rsidR="00306485" w:rsidRPr="00A2081B" w:rsidRDefault="00306485" w:rsidP="00306485">
      <w:pPr>
        <w:ind w:left="4956" w:firstLine="708"/>
        <w:rPr>
          <w:rFonts w:ascii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 </w:t>
      </w:r>
    </w:p>
    <w:p w14:paraId="6FCDDC37" w14:textId="77777777" w:rsidR="00306485" w:rsidRPr="00A2081B" w:rsidRDefault="00306485" w:rsidP="00306485">
      <w:pPr>
        <w:ind w:left="5664" w:firstLine="708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 xml:space="preserve">___________________ </w:t>
      </w:r>
    </w:p>
    <w:p w14:paraId="47862576" w14:textId="77777777" w:rsidR="00306485" w:rsidRPr="00A2081B" w:rsidRDefault="00306485" w:rsidP="00306485">
      <w:pPr>
        <w:ind w:left="5664" w:firstLine="708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>(potpis davatelja izjave)</w:t>
      </w:r>
    </w:p>
    <w:p w14:paraId="005806E6" w14:textId="77777777" w:rsidR="00306485" w:rsidRPr="00A2081B" w:rsidRDefault="00306485" w:rsidP="00306485">
      <w:pPr>
        <w:rPr>
          <w:rFonts w:ascii="Times New Roman" w:hAnsi="Times New Roman"/>
          <w:lang w:val="pl-PL"/>
        </w:rPr>
      </w:pPr>
    </w:p>
    <w:p w14:paraId="4C0D4FAA" w14:textId="77777777" w:rsidR="00306485" w:rsidRPr="00A2081B" w:rsidRDefault="00306485" w:rsidP="00306485">
      <w:pPr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>U ______________________________</w:t>
      </w:r>
    </w:p>
    <w:p w14:paraId="35B609BF" w14:textId="77777777" w:rsidR="00306485" w:rsidRPr="00A2081B" w:rsidRDefault="00306485" w:rsidP="00306485">
      <w:pPr>
        <w:ind w:firstLine="708"/>
        <w:rPr>
          <w:rFonts w:ascii="Times New Roman" w:eastAsia="Times New Roman" w:hAnsi="Times New Roman"/>
          <w:lang w:val="pl-PL"/>
        </w:rPr>
      </w:pPr>
      <w:r w:rsidRPr="00A2081B">
        <w:rPr>
          <w:rFonts w:ascii="Times New Roman" w:eastAsia="Times New Roman" w:hAnsi="Times New Roman"/>
          <w:lang w:val="pl-PL"/>
        </w:rPr>
        <w:t>(mjesto i datum)</w:t>
      </w:r>
    </w:p>
    <w:p w14:paraId="23A0B636" w14:textId="77777777" w:rsidR="00306485" w:rsidRPr="00A2081B" w:rsidRDefault="00306485" w:rsidP="00306485">
      <w:pPr>
        <w:rPr>
          <w:rFonts w:ascii="Times New Roman" w:eastAsia="Times New Roman" w:hAnsi="Times New Roman"/>
          <w:b/>
          <w:lang w:val="pl-PL"/>
        </w:rPr>
      </w:pPr>
    </w:p>
    <w:p w14:paraId="677AF694" w14:textId="77777777" w:rsidR="00306485" w:rsidRPr="00A2081B" w:rsidRDefault="00306485" w:rsidP="00306485">
      <w:pPr>
        <w:rPr>
          <w:rFonts w:ascii="Times New Roman" w:hAnsi="Times New Roman"/>
          <w:b/>
          <w:lang w:val="pl-PL"/>
        </w:rPr>
      </w:pPr>
    </w:p>
    <w:p w14:paraId="7352781C" w14:textId="77777777" w:rsidR="00306485" w:rsidRPr="00A2081B" w:rsidRDefault="00306485" w:rsidP="00306485">
      <w:pPr>
        <w:rPr>
          <w:rFonts w:ascii="Times New Roman" w:hAnsi="Times New Roman"/>
          <w:b/>
          <w:lang w:val="pl-PL"/>
        </w:rPr>
      </w:pPr>
    </w:p>
    <w:p w14:paraId="3DD6BD0A" w14:textId="77777777" w:rsidR="00306485" w:rsidRPr="00A2081B" w:rsidRDefault="00306485" w:rsidP="00306485">
      <w:pPr>
        <w:rPr>
          <w:rFonts w:ascii="Times New Roman" w:hAnsi="Times New Roman"/>
          <w:b/>
          <w:lang w:val="pl-PL"/>
        </w:rPr>
      </w:pPr>
    </w:p>
    <w:p w14:paraId="721EEDA4" w14:textId="77777777" w:rsidR="00306485" w:rsidRPr="00A2081B" w:rsidRDefault="00306485" w:rsidP="00306485">
      <w:pPr>
        <w:rPr>
          <w:rFonts w:ascii="Times New Roman" w:hAnsi="Times New Roman"/>
          <w:b/>
          <w:lang w:val="pl-PL"/>
        </w:rPr>
      </w:pPr>
    </w:p>
    <w:p w14:paraId="278F9195" w14:textId="77777777" w:rsidR="00306485" w:rsidRPr="00A2081B" w:rsidRDefault="00306485" w:rsidP="00306485">
      <w:pPr>
        <w:rPr>
          <w:rFonts w:ascii="Times New Roman" w:eastAsia="Times New Roman" w:hAnsi="Times New Roman"/>
          <w:b/>
          <w:lang w:val="pl-PL"/>
        </w:rPr>
      </w:pPr>
      <w:r w:rsidRPr="00A2081B">
        <w:rPr>
          <w:rFonts w:ascii="Times New Roman" w:eastAsia="Times New Roman" w:hAnsi="Times New Roman"/>
          <w:b/>
          <w:lang w:val="pl-PL"/>
        </w:rPr>
        <w:t>NAPOMENA: Potpis na ovoj izjavi nije potrebno ovjeriti kod javnog bilježnika</w:t>
      </w:r>
    </w:p>
    <w:p w14:paraId="49D0D546" w14:textId="77777777" w:rsidR="00306485" w:rsidRPr="00A2081B" w:rsidRDefault="00306485" w:rsidP="00306485">
      <w:pPr>
        <w:rPr>
          <w:rFonts w:ascii="Times New Roman" w:eastAsia="Times New Roman" w:hAnsi="Times New Roman"/>
          <w:b/>
          <w:lang w:val="pl-PL"/>
        </w:rPr>
      </w:pPr>
    </w:p>
    <w:p w14:paraId="6B92B798" w14:textId="77777777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  <w:r w:rsidRPr="00A2081B">
        <w:rPr>
          <w:rFonts w:ascii="Times New Roman" w:eastAsiaTheme="minorHAnsi" w:hAnsi="Times New Roman"/>
          <w:lang w:val="pl-PL"/>
        </w:rPr>
        <w:tab/>
      </w:r>
    </w:p>
    <w:p w14:paraId="769A21E6" w14:textId="77777777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</w:p>
    <w:p w14:paraId="1213731D" w14:textId="77777777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</w:p>
    <w:p w14:paraId="0F33CB12" w14:textId="77777777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</w:p>
    <w:p w14:paraId="51023978" w14:textId="77777777" w:rsidR="005E2C34" w:rsidRPr="00A2081B" w:rsidRDefault="005E2C34" w:rsidP="00306485">
      <w:pPr>
        <w:rPr>
          <w:rFonts w:ascii="Times New Roman" w:eastAsiaTheme="minorHAnsi" w:hAnsi="Times New Roman"/>
          <w:lang w:val="pl-PL"/>
        </w:rPr>
      </w:pPr>
    </w:p>
    <w:p w14:paraId="5D6398D1" w14:textId="77777777" w:rsidR="005E2C34" w:rsidRPr="00A2081B" w:rsidRDefault="005E2C34" w:rsidP="00306485">
      <w:pPr>
        <w:rPr>
          <w:rFonts w:ascii="Times New Roman" w:eastAsiaTheme="minorHAnsi" w:hAnsi="Times New Roman"/>
          <w:lang w:val="pl-PL"/>
        </w:rPr>
      </w:pPr>
    </w:p>
    <w:p w14:paraId="50EA7D2A" w14:textId="77777777" w:rsidR="009B5B9A" w:rsidRPr="00A2081B" w:rsidRDefault="009B5B9A" w:rsidP="00306485">
      <w:pPr>
        <w:rPr>
          <w:rFonts w:ascii="Times New Roman" w:eastAsiaTheme="minorHAnsi" w:hAnsi="Times New Roman"/>
          <w:lang w:val="pl-PL"/>
        </w:rPr>
      </w:pPr>
    </w:p>
    <w:p w14:paraId="4ED09C08" w14:textId="77777777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</w:p>
    <w:p w14:paraId="514C832A" w14:textId="7F964C20" w:rsidR="00306485" w:rsidRPr="00A2081B" w:rsidRDefault="00306485" w:rsidP="00306485">
      <w:pPr>
        <w:rPr>
          <w:rFonts w:ascii="Times New Roman" w:eastAsiaTheme="minorHAnsi" w:hAnsi="Times New Roman"/>
          <w:lang w:val="pl-PL"/>
        </w:rPr>
      </w:pPr>
      <w:r w:rsidRPr="00A2081B">
        <w:rPr>
          <w:rFonts w:ascii="Times New Roman" w:eastAsiaTheme="minorHAnsi" w:hAnsi="Times New Roman"/>
          <w:lang w:val="pl-PL"/>
        </w:rPr>
        <w:tab/>
      </w:r>
      <w:r w:rsidRPr="00A2081B">
        <w:rPr>
          <w:rFonts w:ascii="Times New Roman" w:eastAsiaTheme="minorHAnsi" w:hAnsi="Times New Roman"/>
          <w:lang w:val="pl-PL"/>
        </w:rPr>
        <w:tab/>
      </w:r>
      <w:r w:rsidRPr="00A2081B">
        <w:rPr>
          <w:rFonts w:ascii="Times New Roman" w:eastAsiaTheme="minorHAnsi" w:hAnsi="Times New Roman"/>
          <w:lang w:val="pl-PL"/>
        </w:rPr>
        <w:tab/>
      </w:r>
      <w:r w:rsidRPr="00A2081B">
        <w:rPr>
          <w:rFonts w:ascii="Times New Roman" w:eastAsiaTheme="minorHAnsi" w:hAnsi="Times New Roman"/>
          <w:lang w:val="pl-PL"/>
        </w:rPr>
        <w:tab/>
      </w:r>
      <w:r w:rsidRPr="00A2081B">
        <w:rPr>
          <w:rFonts w:ascii="Times New Roman" w:eastAsiaTheme="minorHAnsi" w:hAnsi="Times New Roman"/>
          <w:lang w:val="pl-PL"/>
        </w:rPr>
        <w:tab/>
      </w:r>
      <w:r w:rsidRPr="00A2081B">
        <w:rPr>
          <w:rFonts w:ascii="Times New Roman" w:eastAsiaTheme="minorHAnsi" w:hAnsi="Times New Roman"/>
          <w:lang w:val="pl-PL"/>
        </w:rPr>
        <w:tab/>
      </w:r>
    </w:p>
    <w:sectPr w:rsidR="00306485" w:rsidRPr="00A2081B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AB87" w14:textId="77777777" w:rsidR="009B5B9A" w:rsidRDefault="009B5B9A" w:rsidP="002938AF">
      <w:r>
        <w:separator/>
      </w:r>
    </w:p>
  </w:endnote>
  <w:endnote w:type="continuationSeparator" w:id="0">
    <w:p w14:paraId="7DAA73D0" w14:textId="77777777" w:rsidR="009B5B9A" w:rsidRDefault="009B5B9A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7C92" w14:textId="77777777" w:rsidR="009B5B9A" w:rsidRDefault="009B5B9A" w:rsidP="002938AF">
      <w:r>
        <w:separator/>
      </w:r>
    </w:p>
  </w:footnote>
  <w:footnote w:type="continuationSeparator" w:id="0">
    <w:p w14:paraId="1E234586" w14:textId="77777777" w:rsidR="009B5B9A" w:rsidRDefault="009B5B9A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558CEF62" w14:textId="77777777" w:rsidR="009B5B9A" w:rsidRDefault="00A467CA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861EA" w14:textId="77777777" w:rsidR="009B5B9A" w:rsidRDefault="009B5B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33375">
    <w:abstractNumId w:val="10"/>
  </w:num>
  <w:num w:numId="2" w16cid:durableId="1460567087">
    <w:abstractNumId w:val="8"/>
  </w:num>
  <w:num w:numId="3" w16cid:durableId="1763381172">
    <w:abstractNumId w:val="16"/>
  </w:num>
  <w:num w:numId="4" w16cid:durableId="3170147">
    <w:abstractNumId w:val="1"/>
  </w:num>
  <w:num w:numId="5" w16cid:durableId="1705246851">
    <w:abstractNumId w:val="9"/>
  </w:num>
  <w:num w:numId="6" w16cid:durableId="1052117468">
    <w:abstractNumId w:val="14"/>
  </w:num>
  <w:num w:numId="7" w16cid:durableId="514006324">
    <w:abstractNumId w:val="13"/>
  </w:num>
  <w:num w:numId="8" w16cid:durableId="1368987229">
    <w:abstractNumId w:val="7"/>
  </w:num>
  <w:num w:numId="9" w16cid:durableId="205720107">
    <w:abstractNumId w:val="15"/>
  </w:num>
  <w:num w:numId="10" w16cid:durableId="525601031">
    <w:abstractNumId w:val="4"/>
  </w:num>
  <w:num w:numId="11" w16cid:durableId="620842586">
    <w:abstractNumId w:val="5"/>
  </w:num>
  <w:num w:numId="12" w16cid:durableId="590315402">
    <w:abstractNumId w:val="6"/>
  </w:num>
  <w:num w:numId="13" w16cid:durableId="1056472299">
    <w:abstractNumId w:val="11"/>
  </w:num>
  <w:num w:numId="14" w16cid:durableId="1380132618">
    <w:abstractNumId w:val="3"/>
  </w:num>
  <w:num w:numId="15" w16cid:durableId="967127278">
    <w:abstractNumId w:val="2"/>
  </w:num>
  <w:num w:numId="16" w16cid:durableId="1947035674">
    <w:abstractNumId w:val="12"/>
  </w:num>
  <w:num w:numId="17" w16cid:durableId="79911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01"/>
    <w:rsid w:val="00071DA3"/>
    <w:rsid w:val="00071FC6"/>
    <w:rsid w:val="00081AF3"/>
    <w:rsid w:val="000B1DB1"/>
    <w:rsid w:val="000B2637"/>
    <w:rsid w:val="0010005B"/>
    <w:rsid w:val="00111667"/>
    <w:rsid w:val="00111D07"/>
    <w:rsid w:val="00112A5B"/>
    <w:rsid w:val="00114D19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369F"/>
    <w:rsid w:val="00174F4C"/>
    <w:rsid w:val="001811D0"/>
    <w:rsid w:val="00193A93"/>
    <w:rsid w:val="0019698E"/>
    <w:rsid w:val="00197B2F"/>
    <w:rsid w:val="001A6447"/>
    <w:rsid w:val="001C6106"/>
    <w:rsid w:val="001E232C"/>
    <w:rsid w:val="001F0A5B"/>
    <w:rsid w:val="00271407"/>
    <w:rsid w:val="002938AF"/>
    <w:rsid w:val="002C7156"/>
    <w:rsid w:val="002D6656"/>
    <w:rsid w:val="002E3EE2"/>
    <w:rsid w:val="002E4938"/>
    <w:rsid w:val="00306485"/>
    <w:rsid w:val="00307D33"/>
    <w:rsid w:val="00313FF8"/>
    <w:rsid w:val="00327401"/>
    <w:rsid w:val="003304D6"/>
    <w:rsid w:val="00363939"/>
    <w:rsid w:val="003775F5"/>
    <w:rsid w:val="003B3EDA"/>
    <w:rsid w:val="003B79C2"/>
    <w:rsid w:val="003B7CE3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434A1"/>
    <w:rsid w:val="004508C0"/>
    <w:rsid w:val="00450DA7"/>
    <w:rsid w:val="00453E5A"/>
    <w:rsid w:val="00465094"/>
    <w:rsid w:val="00476C13"/>
    <w:rsid w:val="004861C8"/>
    <w:rsid w:val="00495B75"/>
    <w:rsid w:val="004A357A"/>
    <w:rsid w:val="004B177B"/>
    <w:rsid w:val="004C39F7"/>
    <w:rsid w:val="004E0CD4"/>
    <w:rsid w:val="005028CB"/>
    <w:rsid w:val="00510584"/>
    <w:rsid w:val="00511449"/>
    <w:rsid w:val="00513A67"/>
    <w:rsid w:val="00515692"/>
    <w:rsid w:val="00517526"/>
    <w:rsid w:val="00530469"/>
    <w:rsid w:val="00532A57"/>
    <w:rsid w:val="0054359B"/>
    <w:rsid w:val="00544175"/>
    <w:rsid w:val="00551A8F"/>
    <w:rsid w:val="00571002"/>
    <w:rsid w:val="005B1B97"/>
    <w:rsid w:val="005D448C"/>
    <w:rsid w:val="005E2C34"/>
    <w:rsid w:val="00601F38"/>
    <w:rsid w:val="00607A8E"/>
    <w:rsid w:val="0067186F"/>
    <w:rsid w:val="006743D7"/>
    <w:rsid w:val="00674E27"/>
    <w:rsid w:val="00696813"/>
    <w:rsid w:val="006B58B4"/>
    <w:rsid w:val="006C4B2A"/>
    <w:rsid w:val="006D4B38"/>
    <w:rsid w:val="006E7598"/>
    <w:rsid w:val="00700952"/>
    <w:rsid w:val="007112FB"/>
    <w:rsid w:val="007157E7"/>
    <w:rsid w:val="00721033"/>
    <w:rsid w:val="007318B0"/>
    <w:rsid w:val="0074423B"/>
    <w:rsid w:val="00762F53"/>
    <w:rsid w:val="00796B33"/>
    <w:rsid w:val="007C3DB2"/>
    <w:rsid w:val="0081313B"/>
    <w:rsid w:val="00833BC0"/>
    <w:rsid w:val="00862E05"/>
    <w:rsid w:val="008723FA"/>
    <w:rsid w:val="0087493D"/>
    <w:rsid w:val="00881CCB"/>
    <w:rsid w:val="008920AA"/>
    <w:rsid w:val="008A1BCC"/>
    <w:rsid w:val="008B2F2A"/>
    <w:rsid w:val="008C09A6"/>
    <w:rsid w:val="00915C9F"/>
    <w:rsid w:val="009269CA"/>
    <w:rsid w:val="0093054B"/>
    <w:rsid w:val="0093119D"/>
    <w:rsid w:val="0093272F"/>
    <w:rsid w:val="00934531"/>
    <w:rsid w:val="00961CA6"/>
    <w:rsid w:val="009815B3"/>
    <w:rsid w:val="0098166B"/>
    <w:rsid w:val="00992160"/>
    <w:rsid w:val="0099337F"/>
    <w:rsid w:val="009B5B9A"/>
    <w:rsid w:val="009C7C1E"/>
    <w:rsid w:val="009D5CF1"/>
    <w:rsid w:val="00A10061"/>
    <w:rsid w:val="00A2081B"/>
    <w:rsid w:val="00A22380"/>
    <w:rsid w:val="00A467CA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B06A8B"/>
    <w:rsid w:val="00B243EC"/>
    <w:rsid w:val="00B2479F"/>
    <w:rsid w:val="00B43BF0"/>
    <w:rsid w:val="00B56A58"/>
    <w:rsid w:val="00B63CD1"/>
    <w:rsid w:val="00B828DF"/>
    <w:rsid w:val="00BA008F"/>
    <w:rsid w:val="00BA58E1"/>
    <w:rsid w:val="00BA5A67"/>
    <w:rsid w:val="00BE13E2"/>
    <w:rsid w:val="00BF69E1"/>
    <w:rsid w:val="00C04209"/>
    <w:rsid w:val="00C11C0D"/>
    <w:rsid w:val="00C225C3"/>
    <w:rsid w:val="00C43DAF"/>
    <w:rsid w:val="00C45934"/>
    <w:rsid w:val="00C81134"/>
    <w:rsid w:val="00C84676"/>
    <w:rsid w:val="00C94A93"/>
    <w:rsid w:val="00C96B62"/>
    <w:rsid w:val="00CB17E5"/>
    <w:rsid w:val="00CB38F4"/>
    <w:rsid w:val="00CC758E"/>
    <w:rsid w:val="00D02DFE"/>
    <w:rsid w:val="00D10463"/>
    <w:rsid w:val="00D122C4"/>
    <w:rsid w:val="00D906D5"/>
    <w:rsid w:val="00DA133B"/>
    <w:rsid w:val="00DC00DA"/>
    <w:rsid w:val="00DC0946"/>
    <w:rsid w:val="00DC43B5"/>
    <w:rsid w:val="00DC640D"/>
    <w:rsid w:val="00DC7A6C"/>
    <w:rsid w:val="00E00D0D"/>
    <w:rsid w:val="00E0403D"/>
    <w:rsid w:val="00E057C6"/>
    <w:rsid w:val="00E06640"/>
    <w:rsid w:val="00E571EE"/>
    <w:rsid w:val="00E66939"/>
    <w:rsid w:val="00E7326B"/>
    <w:rsid w:val="00E756BA"/>
    <w:rsid w:val="00EA146A"/>
    <w:rsid w:val="00EE2C59"/>
    <w:rsid w:val="00EF120A"/>
    <w:rsid w:val="00EF16DE"/>
    <w:rsid w:val="00EF630D"/>
    <w:rsid w:val="00EF756A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A7E3"/>
  <w15:docId w15:val="{BA49AA62-EC80-4B51-9F5E-704DEAC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012-3A48-4FF3-BFD7-25FE4EC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18</cp:revision>
  <cp:lastPrinted>2017-03-21T08:04:00Z</cp:lastPrinted>
  <dcterms:created xsi:type="dcterms:W3CDTF">2022-03-09T07:06:00Z</dcterms:created>
  <dcterms:modified xsi:type="dcterms:W3CDTF">2023-11-20T12:10:00Z</dcterms:modified>
</cp:coreProperties>
</file>